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004A54" w14:textId="77777777" w:rsidR="00811BA1" w:rsidRPr="00811BA1" w:rsidRDefault="00811BA1" w:rsidP="00811BA1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  <w:bookmarkStart w:id="0" w:name="_GoBack"/>
      <w:bookmarkEnd w:id="0"/>
      <w:r w:rsidRPr="00811BA1">
        <w:rPr>
          <w:b/>
          <w:bCs/>
          <w:i/>
          <w:iCs/>
          <w:sz w:val="26"/>
          <w:szCs w:val="26"/>
          <w:lang w:val="en-US"/>
        </w:rPr>
        <w:t xml:space="preserve">                                                                                                                           </w:t>
      </w:r>
      <w:proofErr w:type="spellStart"/>
      <w:r w:rsidRPr="00811BA1">
        <w:rPr>
          <w:b/>
          <w:bCs/>
          <w:i/>
          <w:iCs/>
          <w:sz w:val="28"/>
          <w:szCs w:val="28"/>
          <w:lang w:val="en-US"/>
        </w:rPr>
        <w:t>Proiect</w:t>
      </w:r>
      <w:proofErr w:type="spellEnd"/>
    </w:p>
    <w:p w14:paraId="31004A55" w14:textId="77777777" w:rsidR="00811BA1" w:rsidRPr="00811BA1" w:rsidRDefault="00811BA1" w:rsidP="00811BA1">
      <w:pPr>
        <w:spacing w:line="360" w:lineRule="auto"/>
        <w:jc w:val="center"/>
        <w:rPr>
          <w:b/>
          <w:sz w:val="28"/>
          <w:lang w:val="en-US"/>
        </w:rPr>
      </w:pPr>
      <w:r w:rsidRPr="00811BA1">
        <w:rPr>
          <w:b/>
          <w:sz w:val="28"/>
          <w:lang w:val="en-US"/>
        </w:rPr>
        <w:t>GUVERNUL REPUBLICII MOLDOVA</w:t>
      </w:r>
    </w:p>
    <w:p w14:paraId="31004A56" w14:textId="77777777" w:rsidR="00811BA1" w:rsidRPr="00811BA1" w:rsidRDefault="00811BA1" w:rsidP="00811BA1">
      <w:pPr>
        <w:spacing w:line="360" w:lineRule="auto"/>
        <w:jc w:val="center"/>
        <w:rPr>
          <w:b/>
          <w:sz w:val="28"/>
          <w:lang w:val="en-US"/>
        </w:rPr>
      </w:pPr>
      <w:r w:rsidRPr="00811BA1">
        <w:rPr>
          <w:b/>
          <w:sz w:val="28"/>
          <w:lang w:val="en-US"/>
        </w:rPr>
        <w:t xml:space="preserve">HOTĂRÂRE   </w:t>
      </w:r>
      <w:r w:rsidRPr="00811BA1">
        <w:rPr>
          <w:sz w:val="28"/>
          <w:lang w:val="en-US"/>
        </w:rPr>
        <w:t>nr. ______</w:t>
      </w:r>
    </w:p>
    <w:p w14:paraId="31004A57" w14:textId="77777777" w:rsidR="00811BA1" w:rsidRPr="00811BA1" w:rsidRDefault="00D15ACB" w:rsidP="00811BA1">
      <w:pPr>
        <w:spacing w:line="360" w:lineRule="auto"/>
        <w:jc w:val="center"/>
        <w:rPr>
          <w:sz w:val="28"/>
          <w:lang w:val="en-US"/>
        </w:rPr>
      </w:pPr>
      <w:r>
        <w:rPr>
          <w:sz w:val="28"/>
          <w:lang w:val="en-US"/>
        </w:rPr>
        <w:t>din ________________ 2022</w:t>
      </w:r>
    </w:p>
    <w:p w14:paraId="31004A58" w14:textId="77777777" w:rsidR="00811BA1" w:rsidRPr="007D6C54" w:rsidRDefault="00811BA1" w:rsidP="00811BA1">
      <w:pPr>
        <w:spacing w:line="360" w:lineRule="auto"/>
        <w:jc w:val="center"/>
        <w:rPr>
          <w:sz w:val="28"/>
          <w:lang w:val="ro-RO"/>
        </w:rPr>
      </w:pPr>
      <w:r w:rsidRPr="007D6C54">
        <w:rPr>
          <w:sz w:val="28"/>
          <w:lang w:val="ro-RO"/>
        </w:rPr>
        <w:t>Chişinău</w:t>
      </w:r>
    </w:p>
    <w:p w14:paraId="31004A59" w14:textId="77777777" w:rsidR="00811BA1" w:rsidRPr="007D6C54" w:rsidRDefault="00811BA1" w:rsidP="00811BA1">
      <w:pPr>
        <w:rPr>
          <w:sz w:val="28"/>
          <w:szCs w:val="28"/>
          <w:lang w:val="ro-RO"/>
        </w:rPr>
      </w:pPr>
    </w:p>
    <w:p w14:paraId="31004A5A" w14:textId="77777777" w:rsidR="001B1762" w:rsidRDefault="00A51C53" w:rsidP="0026293E">
      <w:pPr>
        <w:jc w:val="center"/>
        <w:rPr>
          <w:b/>
          <w:bCs/>
          <w:color w:val="333333"/>
          <w:sz w:val="28"/>
          <w:szCs w:val="28"/>
          <w:lang w:val="ro-RO" w:eastAsia="ro-RO"/>
        </w:rPr>
      </w:pPr>
      <w:bookmarkStart w:id="1" w:name="_Hlk536527618"/>
      <w:r>
        <w:rPr>
          <w:b/>
          <w:bCs/>
          <w:noProof/>
          <w:sz w:val="28"/>
          <w:szCs w:val="28"/>
          <w:lang w:val="ro-RO"/>
        </w:rPr>
        <w:t xml:space="preserve">Cu privire la </w:t>
      </w:r>
      <w:bookmarkEnd w:id="1"/>
      <w:r w:rsidR="0026293E">
        <w:rPr>
          <w:b/>
          <w:bCs/>
          <w:color w:val="333333"/>
          <w:sz w:val="28"/>
          <w:szCs w:val="28"/>
          <w:lang w:val="ro-RO" w:eastAsia="ro-RO"/>
        </w:rPr>
        <w:t xml:space="preserve">reorganizarea </w:t>
      </w:r>
      <w:r w:rsidR="001B1762">
        <w:rPr>
          <w:b/>
          <w:bCs/>
          <w:color w:val="333333"/>
          <w:sz w:val="28"/>
          <w:szCs w:val="28"/>
          <w:lang w:val="ro-RO" w:eastAsia="ro-RO"/>
        </w:rPr>
        <w:t xml:space="preserve">prin fuziune (absorbție) </w:t>
      </w:r>
    </w:p>
    <w:p w14:paraId="31004A5B" w14:textId="77777777" w:rsidR="00811BA1" w:rsidRPr="007D6C54" w:rsidRDefault="001B1762" w:rsidP="0026293E">
      <w:pPr>
        <w:jc w:val="center"/>
        <w:rPr>
          <w:noProof/>
          <w:color w:val="000000" w:themeColor="text1"/>
          <w:sz w:val="28"/>
          <w:szCs w:val="28"/>
          <w:lang w:val="ro-RO"/>
        </w:rPr>
      </w:pPr>
      <w:r>
        <w:rPr>
          <w:b/>
          <w:bCs/>
          <w:color w:val="333333"/>
          <w:sz w:val="28"/>
          <w:szCs w:val="28"/>
          <w:lang w:val="ro-RO" w:eastAsia="ro-RO"/>
        </w:rPr>
        <w:t xml:space="preserve">a </w:t>
      </w:r>
      <w:r w:rsidR="0026293E">
        <w:rPr>
          <w:b/>
          <w:bCs/>
          <w:color w:val="333333"/>
          <w:sz w:val="28"/>
          <w:szCs w:val="28"/>
          <w:lang w:val="ro-RO" w:eastAsia="ro-RO"/>
        </w:rPr>
        <w:t>unor instituții</w:t>
      </w:r>
      <w:r>
        <w:rPr>
          <w:b/>
          <w:bCs/>
          <w:color w:val="333333"/>
          <w:sz w:val="28"/>
          <w:szCs w:val="28"/>
          <w:lang w:val="ro-RO" w:eastAsia="ro-RO"/>
        </w:rPr>
        <w:t xml:space="preserve"> de învățământ</w:t>
      </w:r>
      <w:r w:rsidR="0026293E" w:rsidRPr="0045351A">
        <w:rPr>
          <w:b/>
          <w:bCs/>
          <w:color w:val="333333"/>
          <w:sz w:val="28"/>
          <w:szCs w:val="28"/>
          <w:lang w:val="ro-RO" w:eastAsia="ro-RO"/>
        </w:rPr>
        <w:br/>
      </w:r>
      <w:r w:rsidR="00811BA1" w:rsidRPr="007D6C54">
        <w:rPr>
          <w:noProof/>
          <w:color w:val="000000" w:themeColor="text1"/>
          <w:sz w:val="28"/>
          <w:szCs w:val="28"/>
          <w:lang w:val="ro-RO"/>
        </w:rPr>
        <w:t xml:space="preserve"> </w:t>
      </w:r>
    </w:p>
    <w:p w14:paraId="31004A5C" w14:textId="6C8A2716" w:rsidR="0026293E" w:rsidRPr="0093554B" w:rsidRDefault="0026293E" w:rsidP="00236419">
      <w:pPr>
        <w:shd w:val="clear" w:color="auto" w:fill="FFFFFF"/>
        <w:spacing w:after="120" w:line="276" w:lineRule="auto"/>
        <w:ind w:firstLine="720"/>
        <w:jc w:val="both"/>
        <w:rPr>
          <w:b/>
          <w:sz w:val="28"/>
          <w:szCs w:val="28"/>
          <w:lang w:val="ro-RO"/>
        </w:rPr>
      </w:pPr>
      <w:r w:rsidRPr="0093554B">
        <w:rPr>
          <w:sz w:val="28"/>
          <w:szCs w:val="28"/>
          <w:lang w:val="ro-RO"/>
        </w:rPr>
        <w:t xml:space="preserve">În temeiul </w:t>
      </w:r>
      <w:r w:rsidR="00B9103E" w:rsidRPr="0093554B">
        <w:rPr>
          <w:sz w:val="28"/>
          <w:szCs w:val="28"/>
          <w:lang w:val="ro-RO"/>
        </w:rPr>
        <w:t>art.</w:t>
      </w:r>
      <w:r w:rsidR="00EC4881">
        <w:rPr>
          <w:sz w:val="28"/>
          <w:szCs w:val="28"/>
          <w:lang w:val="ro-RO"/>
        </w:rPr>
        <w:t xml:space="preserve"> </w:t>
      </w:r>
      <w:r w:rsidR="00B9103E" w:rsidRPr="0093554B">
        <w:rPr>
          <w:sz w:val="28"/>
          <w:szCs w:val="28"/>
          <w:lang w:val="ro-RO"/>
        </w:rPr>
        <w:t>7 lit. e) din Legea nr. 136/2017 cu privire la Guvern (Monitorul Oficial al Republicii Moldova, 2017, nr. 252, art. 412), cu modificările ulterioare,</w:t>
      </w:r>
      <w:r w:rsidR="00594221" w:rsidRPr="0093554B">
        <w:rPr>
          <w:sz w:val="28"/>
          <w:szCs w:val="28"/>
          <w:lang w:val="ro-RO"/>
        </w:rPr>
        <w:t xml:space="preserve"> </w:t>
      </w:r>
      <w:r w:rsidRPr="0093554B">
        <w:rPr>
          <w:sz w:val="28"/>
          <w:szCs w:val="28"/>
          <w:lang w:val="ro-RO"/>
        </w:rPr>
        <w:t xml:space="preserve">art. </w:t>
      </w:r>
      <w:r w:rsidR="00B9103E" w:rsidRPr="0093554B">
        <w:rPr>
          <w:sz w:val="28"/>
          <w:szCs w:val="28"/>
          <w:lang w:val="ro-RO"/>
        </w:rPr>
        <w:t xml:space="preserve">32 alin. (2) </w:t>
      </w:r>
      <w:r w:rsidRPr="0093554B">
        <w:rPr>
          <w:sz w:val="28"/>
          <w:szCs w:val="28"/>
          <w:lang w:val="ro-RO"/>
        </w:rPr>
        <w:t xml:space="preserve">din Legea </w:t>
      </w:r>
      <w:r w:rsidR="00B9103E" w:rsidRPr="0093554B">
        <w:rPr>
          <w:sz w:val="28"/>
          <w:szCs w:val="28"/>
          <w:lang w:val="ro-RO"/>
        </w:rPr>
        <w:t>nr.</w:t>
      </w:r>
      <w:r w:rsidR="00EC4881">
        <w:rPr>
          <w:sz w:val="28"/>
          <w:szCs w:val="28"/>
          <w:lang w:val="ro-RO"/>
        </w:rPr>
        <w:t xml:space="preserve"> </w:t>
      </w:r>
      <w:r w:rsidR="00B9103E" w:rsidRPr="0093554B">
        <w:rPr>
          <w:sz w:val="28"/>
          <w:szCs w:val="28"/>
          <w:lang w:val="ro-RO"/>
        </w:rPr>
        <w:t>98/2012 privind administrația publică centrală de specialitate</w:t>
      </w:r>
      <w:r w:rsidRPr="0093554B">
        <w:rPr>
          <w:sz w:val="28"/>
          <w:szCs w:val="28"/>
          <w:lang w:val="ro-RO"/>
        </w:rPr>
        <w:t xml:space="preserve"> (Monitorul Oficial al Republicii Moldova, </w:t>
      </w:r>
      <w:r w:rsidR="00B9103E" w:rsidRPr="0093554B">
        <w:rPr>
          <w:sz w:val="28"/>
          <w:szCs w:val="28"/>
          <w:lang w:val="ro-RO"/>
        </w:rPr>
        <w:t>2012</w:t>
      </w:r>
      <w:r w:rsidRPr="0093554B">
        <w:rPr>
          <w:sz w:val="28"/>
          <w:szCs w:val="28"/>
          <w:lang w:val="ro-RO"/>
        </w:rPr>
        <w:t xml:space="preserve">, nr. </w:t>
      </w:r>
      <w:r w:rsidR="00B9103E" w:rsidRPr="0093554B">
        <w:rPr>
          <w:sz w:val="28"/>
          <w:szCs w:val="28"/>
          <w:lang w:val="ro-RO"/>
        </w:rPr>
        <w:t>160-164</w:t>
      </w:r>
      <w:r w:rsidRPr="0093554B">
        <w:rPr>
          <w:sz w:val="28"/>
          <w:szCs w:val="28"/>
          <w:lang w:val="ro-RO"/>
        </w:rPr>
        <w:t xml:space="preserve">, art. </w:t>
      </w:r>
      <w:r w:rsidR="00B9103E" w:rsidRPr="0093554B">
        <w:rPr>
          <w:sz w:val="28"/>
          <w:szCs w:val="28"/>
          <w:lang w:val="ro-RO"/>
        </w:rPr>
        <w:t>537</w:t>
      </w:r>
      <w:r w:rsidRPr="0093554B">
        <w:rPr>
          <w:sz w:val="28"/>
          <w:szCs w:val="28"/>
          <w:lang w:val="ro-RO"/>
        </w:rPr>
        <w:t>), cu modificările ulterioare</w:t>
      </w:r>
      <w:r w:rsidR="00594221" w:rsidRPr="0093554B">
        <w:rPr>
          <w:sz w:val="28"/>
          <w:szCs w:val="28"/>
          <w:lang w:val="ro-RO"/>
        </w:rPr>
        <w:t>,</w:t>
      </w:r>
      <w:r w:rsidR="00B9103E" w:rsidRPr="0093554B">
        <w:rPr>
          <w:sz w:val="28"/>
          <w:szCs w:val="28"/>
          <w:lang w:val="ro-RO"/>
        </w:rPr>
        <w:t xml:space="preserve"> </w:t>
      </w:r>
      <w:r w:rsidRPr="0093554B">
        <w:rPr>
          <w:sz w:val="28"/>
          <w:szCs w:val="28"/>
          <w:lang w:val="ro-RO"/>
        </w:rPr>
        <w:t xml:space="preserve">art. </w:t>
      </w:r>
      <w:r w:rsidR="00B9103E" w:rsidRPr="0093554B">
        <w:rPr>
          <w:sz w:val="28"/>
          <w:szCs w:val="28"/>
          <w:lang w:val="ro-RO"/>
        </w:rPr>
        <w:t>204</w:t>
      </w:r>
      <w:r w:rsidRPr="0093554B">
        <w:rPr>
          <w:sz w:val="28"/>
          <w:szCs w:val="28"/>
          <w:lang w:val="ro-RO"/>
        </w:rPr>
        <w:t xml:space="preserve"> din Codul civil al Republicii Moldova nr.</w:t>
      </w:r>
      <w:r w:rsidR="00EC4881">
        <w:rPr>
          <w:sz w:val="28"/>
          <w:szCs w:val="28"/>
          <w:lang w:val="ro-RO"/>
        </w:rPr>
        <w:t xml:space="preserve"> </w:t>
      </w:r>
      <w:r w:rsidRPr="0093554B">
        <w:rPr>
          <w:sz w:val="28"/>
          <w:szCs w:val="28"/>
          <w:lang w:val="ro-RO"/>
        </w:rPr>
        <w:t>1107/2002 (Monitorul Oficial al Republicii Moldova, 2002, nr. 82-86, art. 661), cu modificările ulterioare și art.</w:t>
      </w:r>
      <w:r w:rsidR="00EC4881">
        <w:rPr>
          <w:sz w:val="28"/>
          <w:szCs w:val="28"/>
          <w:lang w:val="ro-RO"/>
        </w:rPr>
        <w:t xml:space="preserve"> </w:t>
      </w:r>
      <w:r w:rsidRPr="0093554B">
        <w:rPr>
          <w:sz w:val="28"/>
          <w:szCs w:val="28"/>
          <w:lang w:val="ro-RO"/>
        </w:rPr>
        <w:t>59 alin.</w:t>
      </w:r>
      <w:r w:rsidR="00EC4881">
        <w:rPr>
          <w:sz w:val="28"/>
          <w:szCs w:val="28"/>
          <w:lang w:val="ro-RO"/>
        </w:rPr>
        <w:t xml:space="preserve"> </w:t>
      </w:r>
      <w:r w:rsidRPr="0093554B">
        <w:rPr>
          <w:sz w:val="28"/>
          <w:szCs w:val="28"/>
          <w:lang w:val="ro-RO"/>
        </w:rPr>
        <w:t xml:space="preserve">(2) din Codul Educației al Republicii Moldova </w:t>
      </w:r>
      <w:r w:rsidR="00E7161D" w:rsidRPr="0093554B">
        <w:rPr>
          <w:sz w:val="28"/>
          <w:szCs w:val="28"/>
          <w:lang w:val="ro-RO"/>
        </w:rPr>
        <w:t>nr.</w:t>
      </w:r>
      <w:r w:rsidR="00EC4881">
        <w:rPr>
          <w:sz w:val="28"/>
          <w:szCs w:val="28"/>
          <w:lang w:val="ro-RO"/>
        </w:rPr>
        <w:t xml:space="preserve"> </w:t>
      </w:r>
      <w:r w:rsidR="00E7161D" w:rsidRPr="0093554B">
        <w:rPr>
          <w:sz w:val="28"/>
          <w:szCs w:val="28"/>
          <w:lang w:val="ro-RO"/>
        </w:rPr>
        <w:t xml:space="preserve">152/2014 </w:t>
      </w:r>
      <w:r w:rsidRPr="0093554B">
        <w:rPr>
          <w:sz w:val="28"/>
          <w:szCs w:val="28"/>
          <w:lang w:val="ro-RO"/>
        </w:rPr>
        <w:t xml:space="preserve">(Monitorul Oficial al Republicii Moldova, 2014, nr. 319-324, art. 634), cu modificările ulterioare, </w:t>
      </w:r>
      <w:r w:rsidRPr="0093554B">
        <w:rPr>
          <w:b/>
          <w:sz w:val="28"/>
          <w:szCs w:val="28"/>
          <w:lang w:val="ro-RO"/>
        </w:rPr>
        <w:t>Guvernul HOTĂRĂŞTE:</w:t>
      </w:r>
    </w:p>
    <w:p w14:paraId="31004A5D" w14:textId="77777777" w:rsidR="0026293E" w:rsidRPr="0093554B" w:rsidRDefault="0026293E" w:rsidP="00BD7522">
      <w:pPr>
        <w:shd w:val="clear" w:color="auto" w:fill="FFFFFF"/>
        <w:spacing w:after="120" w:line="276" w:lineRule="auto"/>
        <w:ind w:firstLine="720"/>
        <w:jc w:val="both"/>
        <w:rPr>
          <w:sz w:val="28"/>
          <w:szCs w:val="28"/>
          <w:lang w:val="ro-RO"/>
        </w:rPr>
      </w:pPr>
      <w:r w:rsidRPr="0093554B">
        <w:rPr>
          <w:sz w:val="28"/>
          <w:szCs w:val="28"/>
          <w:lang w:val="ro-RO"/>
        </w:rPr>
        <w:t xml:space="preserve">1. </w:t>
      </w:r>
      <w:r w:rsidR="00594221" w:rsidRPr="0093554B">
        <w:rPr>
          <w:sz w:val="28"/>
          <w:szCs w:val="28"/>
          <w:lang w:val="ro-RO"/>
        </w:rPr>
        <w:t>Centrul</w:t>
      </w:r>
      <w:r w:rsidRPr="0093554B">
        <w:rPr>
          <w:sz w:val="28"/>
          <w:szCs w:val="28"/>
          <w:lang w:val="ro-RO"/>
        </w:rPr>
        <w:t xml:space="preserve"> de Excelență în Medicină și Farmacie „Raisa Pacalo” </w:t>
      </w:r>
      <w:r w:rsidR="00594221" w:rsidRPr="0093554B">
        <w:rPr>
          <w:sz w:val="28"/>
          <w:szCs w:val="28"/>
          <w:lang w:val="ro-RO"/>
        </w:rPr>
        <w:t>(persoană juridică absorbantă) se reorganizează prin fuziune (absorbţia</w:t>
      </w:r>
      <w:r w:rsidRPr="0093554B">
        <w:rPr>
          <w:sz w:val="28"/>
          <w:szCs w:val="28"/>
          <w:lang w:val="ro-RO"/>
        </w:rPr>
        <w:t>) Centrului de Educație Medicală Continuă a Personalul</w:t>
      </w:r>
      <w:r w:rsidR="00304BE9" w:rsidRPr="0093554B">
        <w:rPr>
          <w:sz w:val="28"/>
          <w:szCs w:val="28"/>
          <w:lang w:val="ro-RO"/>
        </w:rPr>
        <w:t>ui</w:t>
      </w:r>
      <w:r w:rsidRPr="0093554B">
        <w:rPr>
          <w:sz w:val="28"/>
          <w:szCs w:val="28"/>
          <w:lang w:val="ro-RO"/>
        </w:rPr>
        <w:t xml:space="preserve"> Medical și Farmaceutic cu Studii Medii</w:t>
      </w:r>
      <w:r w:rsidR="00594221" w:rsidRPr="0093554B">
        <w:rPr>
          <w:sz w:val="28"/>
          <w:szCs w:val="28"/>
          <w:lang w:val="ro-RO"/>
        </w:rPr>
        <w:t xml:space="preserve"> (persoană juridică absorbită)</w:t>
      </w:r>
      <w:r w:rsidRPr="0093554B">
        <w:rPr>
          <w:sz w:val="28"/>
          <w:szCs w:val="28"/>
          <w:lang w:val="ro-RO"/>
        </w:rPr>
        <w:t>.</w:t>
      </w:r>
    </w:p>
    <w:p w14:paraId="31004A5E" w14:textId="77777777" w:rsidR="0026293E" w:rsidRPr="0093554B" w:rsidRDefault="0026293E" w:rsidP="00BD7522">
      <w:pPr>
        <w:shd w:val="clear" w:color="auto" w:fill="FFFFFF"/>
        <w:spacing w:line="276" w:lineRule="auto"/>
        <w:ind w:firstLine="720"/>
        <w:jc w:val="both"/>
        <w:rPr>
          <w:b/>
          <w:sz w:val="28"/>
          <w:szCs w:val="28"/>
          <w:lang w:val="ro-RO"/>
        </w:rPr>
      </w:pPr>
      <w:r w:rsidRPr="0093554B">
        <w:rPr>
          <w:sz w:val="28"/>
          <w:szCs w:val="28"/>
          <w:lang w:val="ro-RO"/>
        </w:rPr>
        <w:t>2. Ministerul Sănătăţii:</w:t>
      </w:r>
    </w:p>
    <w:p w14:paraId="31004A5F" w14:textId="0A0FD702" w:rsidR="008A7092" w:rsidRPr="0093554B" w:rsidRDefault="0026293E" w:rsidP="00BD7522">
      <w:pPr>
        <w:shd w:val="clear" w:color="auto" w:fill="FFFFFF"/>
        <w:spacing w:line="276" w:lineRule="auto"/>
        <w:ind w:firstLine="709"/>
        <w:jc w:val="both"/>
        <w:rPr>
          <w:sz w:val="28"/>
          <w:szCs w:val="28"/>
          <w:lang w:val="ro-RO"/>
        </w:rPr>
      </w:pPr>
      <w:r w:rsidRPr="0093554B">
        <w:rPr>
          <w:sz w:val="28"/>
          <w:szCs w:val="28"/>
          <w:lang w:val="ro-RO"/>
        </w:rPr>
        <w:t>1) va crea, în termen de o lună</w:t>
      </w:r>
      <w:r w:rsidR="008A0705">
        <w:rPr>
          <w:sz w:val="28"/>
          <w:szCs w:val="28"/>
          <w:lang w:val="ro-RO"/>
        </w:rPr>
        <w:t xml:space="preserve"> de la data intrării în vigoare a prezentei hotărîri</w:t>
      </w:r>
      <w:r w:rsidRPr="0093554B">
        <w:rPr>
          <w:sz w:val="28"/>
          <w:szCs w:val="28"/>
          <w:lang w:val="ro-RO"/>
        </w:rPr>
        <w:t xml:space="preserve">, comisia de reorganizare </w:t>
      </w:r>
      <w:r w:rsidR="008A7092" w:rsidRPr="0093554B">
        <w:rPr>
          <w:sz w:val="28"/>
          <w:szCs w:val="28"/>
          <w:lang w:val="ro-RO"/>
        </w:rPr>
        <w:t>a instituțiilor nominalizate;</w:t>
      </w:r>
    </w:p>
    <w:p w14:paraId="31004A60" w14:textId="75239AE3" w:rsidR="0026293E" w:rsidRPr="0093554B" w:rsidRDefault="0026293E" w:rsidP="00BD7522">
      <w:pPr>
        <w:shd w:val="clear" w:color="auto" w:fill="FFFFFF"/>
        <w:spacing w:line="276" w:lineRule="auto"/>
        <w:ind w:firstLine="709"/>
        <w:jc w:val="both"/>
        <w:rPr>
          <w:sz w:val="28"/>
          <w:szCs w:val="28"/>
          <w:lang w:val="ro-RO"/>
        </w:rPr>
      </w:pPr>
      <w:r w:rsidRPr="0093554B">
        <w:rPr>
          <w:sz w:val="28"/>
          <w:szCs w:val="28"/>
          <w:lang w:val="ro-RO"/>
        </w:rPr>
        <w:t>2) va asigura, prin intermediul comisiei de reorganizare, absorbţia instituţi</w:t>
      </w:r>
      <w:r w:rsidR="00EE39B6">
        <w:rPr>
          <w:sz w:val="28"/>
          <w:szCs w:val="28"/>
          <w:lang w:val="ro-RO"/>
        </w:rPr>
        <w:t>ei</w:t>
      </w:r>
      <w:r w:rsidRPr="0093554B">
        <w:rPr>
          <w:sz w:val="28"/>
          <w:szCs w:val="28"/>
          <w:lang w:val="ro-RO"/>
        </w:rPr>
        <w:t xml:space="preserve"> respective în modul stabilit de legislaţie şi transmiterea </w:t>
      </w:r>
      <w:r w:rsidR="008A7092" w:rsidRPr="0093554B">
        <w:rPr>
          <w:sz w:val="28"/>
          <w:szCs w:val="28"/>
          <w:lang w:val="ro-RO"/>
        </w:rPr>
        <w:t>bunurilor</w:t>
      </w:r>
      <w:r w:rsidRPr="0093554B">
        <w:rPr>
          <w:sz w:val="28"/>
          <w:szCs w:val="28"/>
          <w:lang w:val="ro-RO"/>
        </w:rPr>
        <w:t xml:space="preserve"> Centrul</w:t>
      </w:r>
      <w:r w:rsidR="008A7092" w:rsidRPr="0093554B">
        <w:rPr>
          <w:sz w:val="28"/>
          <w:szCs w:val="28"/>
          <w:lang w:val="ro-RO"/>
        </w:rPr>
        <w:t>ui</w:t>
      </w:r>
      <w:r w:rsidRPr="0093554B">
        <w:rPr>
          <w:sz w:val="28"/>
          <w:szCs w:val="28"/>
          <w:lang w:val="ro-RO"/>
        </w:rPr>
        <w:t xml:space="preserve"> de Educație Medicală Continuă a Personalul Medical și Farmaceutic cu Studii Medii către Centrul de Excelență în Medi</w:t>
      </w:r>
      <w:r w:rsidR="0093554B" w:rsidRPr="0093554B">
        <w:rPr>
          <w:sz w:val="28"/>
          <w:szCs w:val="28"/>
          <w:lang w:val="ro-RO"/>
        </w:rPr>
        <w:t>cină și Farmacie „Raisa Pacalo”</w:t>
      </w:r>
      <w:r w:rsidRPr="0093554B">
        <w:rPr>
          <w:sz w:val="28"/>
          <w:szCs w:val="28"/>
          <w:lang w:val="ro-RO"/>
        </w:rPr>
        <w:t xml:space="preserve"> </w:t>
      </w:r>
      <w:r w:rsidR="008A7092" w:rsidRPr="0093554B">
        <w:rPr>
          <w:sz w:val="28"/>
          <w:szCs w:val="28"/>
          <w:lang w:val="ro-RO"/>
        </w:rPr>
        <w:t xml:space="preserve">în conformitate cu </w:t>
      </w:r>
      <w:r w:rsidRPr="0093554B">
        <w:rPr>
          <w:sz w:val="28"/>
          <w:szCs w:val="28"/>
          <w:lang w:val="ro-RO"/>
        </w:rPr>
        <w:t>prevederil</w:t>
      </w:r>
      <w:r w:rsidR="008A7092" w:rsidRPr="0093554B">
        <w:rPr>
          <w:sz w:val="28"/>
          <w:szCs w:val="28"/>
          <w:lang w:val="ro-RO"/>
        </w:rPr>
        <w:t>e</w:t>
      </w:r>
      <w:r w:rsidRPr="0093554B">
        <w:rPr>
          <w:sz w:val="28"/>
          <w:szCs w:val="28"/>
          <w:lang w:val="ro-RO"/>
        </w:rPr>
        <w:t xml:space="preserve"> </w:t>
      </w:r>
      <w:r w:rsidRPr="0093554B">
        <w:rPr>
          <w:sz w:val="28"/>
          <w:szCs w:val="28"/>
          <w:shd w:val="clear" w:color="auto" w:fill="FFFFFF"/>
          <w:lang w:val="ro-RO"/>
        </w:rPr>
        <w:t>Regulamentului cu privire la modul de transmitere a bunurilor propriet</w:t>
      </w:r>
      <w:r w:rsidR="0093554B" w:rsidRPr="0093554B">
        <w:rPr>
          <w:sz w:val="28"/>
          <w:szCs w:val="28"/>
          <w:shd w:val="clear" w:color="auto" w:fill="FFFFFF"/>
          <w:lang w:val="ro-RO"/>
        </w:rPr>
        <w:t>ate publică, aprobat prin Hotărâ</w:t>
      </w:r>
      <w:r w:rsidRPr="0093554B">
        <w:rPr>
          <w:sz w:val="28"/>
          <w:szCs w:val="28"/>
          <w:shd w:val="clear" w:color="auto" w:fill="FFFFFF"/>
          <w:lang w:val="ro-RO"/>
        </w:rPr>
        <w:t>rea Guvernului nr.901/2015;</w:t>
      </w:r>
    </w:p>
    <w:p w14:paraId="31004A61" w14:textId="77777777" w:rsidR="0026293E" w:rsidRPr="0093554B" w:rsidRDefault="0026293E" w:rsidP="00BD7522">
      <w:pPr>
        <w:shd w:val="clear" w:color="auto" w:fill="FFFFFF"/>
        <w:spacing w:after="120" w:line="276" w:lineRule="auto"/>
        <w:ind w:firstLine="709"/>
        <w:jc w:val="both"/>
        <w:rPr>
          <w:sz w:val="28"/>
          <w:szCs w:val="28"/>
          <w:lang w:val="ro-RO"/>
        </w:rPr>
      </w:pPr>
      <w:r w:rsidRPr="0093554B">
        <w:rPr>
          <w:sz w:val="28"/>
          <w:szCs w:val="28"/>
          <w:lang w:val="ro-RO"/>
        </w:rPr>
        <w:t>3) va elabora şi va aproba, în modul stabilit, structura şi Regulamentul de organizare și funcționare a Centrului de Excelență în Medicină și Farmacie „Raisa Pacalo”.</w:t>
      </w:r>
    </w:p>
    <w:p w14:paraId="31004A62" w14:textId="77777777" w:rsidR="0026293E" w:rsidRPr="0093554B" w:rsidRDefault="0026293E" w:rsidP="00BD7522">
      <w:pPr>
        <w:shd w:val="clear" w:color="auto" w:fill="FFFFFF"/>
        <w:spacing w:after="120" w:line="276" w:lineRule="auto"/>
        <w:ind w:firstLine="709"/>
        <w:jc w:val="both"/>
        <w:rPr>
          <w:sz w:val="28"/>
          <w:szCs w:val="28"/>
          <w:lang w:val="ro-RO"/>
        </w:rPr>
      </w:pPr>
      <w:r w:rsidRPr="0093554B">
        <w:rPr>
          <w:sz w:val="28"/>
          <w:szCs w:val="28"/>
          <w:lang w:val="ro-RO"/>
        </w:rPr>
        <w:lastRenderedPageBreak/>
        <w:t>3. Disponibilizarea personalului Centrului de Educație Medicală Continuă a Personalul</w:t>
      </w:r>
      <w:r w:rsidR="00304BE9" w:rsidRPr="0093554B">
        <w:rPr>
          <w:sz w:val="28"/>
          <w:szCs w:val="28"/>
          <w:lang w:val="ro-RO"/>
        </w:rPr>
        <w:t>ui</w:t>
      </w:r>
      <w:r w:rsidRPr="0093554B">
        <w:rPr>
          <w:sz w:val="28"/>
          <w:szCs w:val="28"/>
          <w:lang w:val="ro-RO"/>
        </w:rPr>
        <w:t xml:space="preserve"> Medical și Farmaceutic cu Studii M</w:t>
      </w:r>
      <w:r w:rsidR="008A7092" w:rsidRPr="0093554B">
        <w:rPr>
          <w:sz w:val="28"/>
          <w:szCs w:val="28"/>
          <w:lang w:val="ro-RO"/>
        </w:rPr>
        <w:t>edii, în cazul imposibilității transferului acestuia,</w:t>
      </w:r>
      <w:r w:rsidRPr="0093554B">
        <w:rPr>
          <w:sz w:val="28"/>
          <w:szCs w:val="28"/>
          <w:lang w:val="ro-RO"/>
        </w:rPr>
        <w:t xml:space="preserve"> se va efectua în conformitate cu legislaţia muncii.</w:t>
      </w:r>
    </w:p>
    <w:p w14:paraId="31004A63" w14:textId="77777777" w:rsidR="0026293E" w:rsidRPr="0093554B" w:rsidRDefault="0093554B" w:rsidP="00BD7522">
      <w:pPr>
        <w:shd w:val="clear" w:color="auto" w:fill="FFFFFF"/>
        <w:spacing w:after="120" w:line="276" w:lineRule="auto"/>
        <w:ind w:firstLine="709"/>
        <w:jc w:val="both"/>
        <w:rPr>
          <w:sz w:val="28"/>
          <w:szCs w:val="28"/>
          <w:shd w:val="clear" w:color="auto" w:fill="FFFFFF"/>
          <w:lang w:val="ro-RO"/>
        </w:rPr>
      </w:pPr>
      <w:r w:rsidRPr="0093554B">
        <w:rPr>
          <w:sz w:val="28"/>
          <w:szCs w:val="28"/>
          <w:lang w:val="ro-RO"/>
        </w:rPr>
        <w:t>4</w:t>
      </w:r>
      <w:r w:rsidR="0026293E" w:rsidRPr="0093554B">
        <w:rPr>
          <w:sz w:val="28"/>
          <w:szCs w:val="28"/>
          <w:lang w:val="ro-RO"/>
        </w:rPr>
        <w:t xml:space="preserve">. </w:t>
      </w:r>
      <w:r w:rsidR="0026293E" w:rsidRPr="0093554B">
        <w:rPr>
          <w:sz w:val="28"/>
          <w:szCs w:val="28"/>
          <w:shd w:val="clear" w:color="auto" w:fill="FFFFFF"/>
          <w:lang w:val="ro-RO"/>
        </w:rPr>
        <w:t> Agenţia Servicii Publice, la solicitarea titularului de drept, va opera modificările necesare în registrele de stat, în conformitate</w:t>
      </w:r>
      <w:r w:rsidRPr="0093554B">
        <w:rPr>
          <w:sz w:val="28"/>
          <w:szCs w:val="28"/>
          <w:shd w:val="clear" w:color="auto" w:fill="FFFFFF"/>
          <w:lang w:val="ro-RO"/>
        </w:rPr>
        <w:t xml:space="preserve"> cu prevederile prezentei hotărâ</w:t>
      </w:r>
      <w:r w:rsidR="0026293E" w:rsidRPr="0093554B">
        <w:rPr>
          <w:sz w:val="28"/>
          <w:szCs w:val="28"/>
          <w:shd w:val="clear" w:color="auto" w:fill="FFFFFF"/>
          <w:lang w:val="ro-RO"/>
        </w:rPr>
        <w:t>ri.</w:t>
      </w:r>
    </w:p>
    <w:p w14:paraId="31004A64" w14:textId="77777777" w:rsidR="0026293E" w:rsidRPr="0093554B" w:rsidRDefault="0093554B" w:rsidP="00BD7522">
      <w:pPr>
        <w:shd w:val="clear" w:color="auto" w:fill="FFFFFF"/>
        <w:spacing w:after="120" w:line="276" w:lineRule="auto"/>
        <w:ind w:firstLine="709"/>
        <w:jc w:val="both"/>
        <w:rPr>
          <w:bCs/>
          <w:sz w:val="28"/>
          <w:szCs w:val="28"/>
          <w:shd w:val="clear" w:color="auto" w:fill="FFFFFF"/>
          <w:lang w:val="ro-RO"/>
        </w:rPr>
      </w:pPr>
      <w:r w:rsidRPr="0093554B">
        <w:rPr>
          <w:bCs/>
          <w:sz w:val="28"/>
          <w:szCs w:val="28"/>
          <w:lang w:val="ro-RO"/>
        </w:rPr>
        <w:t>5</w:t>
      </w:r>
      <w:r w:rsidR="0026293E" w:rsidRPr="0093554B">
        <w:rPr>
          <w:bCs/>
          <w:sz w:val="28"/>
          <w:szCs w:val="28"/>
          <w:lang w:val="ro-RO"/>
        </w:rPr>
        <w:t>. În anexa nr.5</w:t>
      </w:r>
      <w:r w:rsidRPr="0093554B">
        <w:rPr>
          <w:bCs/>
          <w:sz w:val="28"/>
          <w:szCs w:val="28"/>
          <w:lang w:val="ro-RO"/>
        </w:rPr>
        <w:t xml:space="preserve"> la Hotărâ</w:t>
      </w:r>
      <w:r w:rsidR="0026293E" w:rsidRPr="0093554B">
        <w:rPr>
          <w:bCs/>
          <w:sz w:val="28"/>
          <w:szCs w:val="28"/>
          <w:lang w:val="ro-RO"/>
        </w:rPr>
        <w:t>rea Guvernului nr.148/2021 „Cu privire la organizarea şi funcţionarea Ministerului Sănătății”</w:t>
      </w:r>
      <w:r w:rsidR="0026293E" w:rsidRPr="0093554B">
        <w:rPr>
          <w:sz w:val="28"/>
          <w:szCs w:val="28"/>
          <w:lang w:val="ro-RO"/>
        </w:rPr>
        <w:t xml:space="preserve"> </w:t>
      </w:r>
      <w:r w:rsidR="0026293E" w:rsidRPr="0093554B">
        <w:rPr>
          <w:bCs/>
          <w:sz w:val="28"/>
          <w:szCs w:val="28"/>
          <w:lang w:val="ro-RO"/>
        </w:rPr>
        <w:t>(Monitorul Oficial al Republicii Moldova, 2021, nr. 206-208, art. 346), poziția „</w:t>
      </w:r>
      <w:r w:rsidR="0026293E" w:rsidRPr="0093554B">
        <w:rPr>
          <w:bCs/>
          <w:sz w:val="28"/>
          <w:szCs w:val="28"/>
          <w:shd w:val="clear" w:color="auto" w:fill="FFFFFF"/>
          <w:lang w:val="ro-RO"/>
        </w:rPr>
        <w:t>7. Centrul de Educaţie Medicală Continuă a Personalului Medical şi Farmaceutic cu Studii Medii”, se exclude.</w:t>
      </w:r>
    </w:p>
    <w:p w14:paraId="31004A65" w14:textId="08788DAD" w:rsidR="0093554B" w:rsidRPr="0093554B" w:rsidRDefault="0093554B" w:rsidP="00BD7522">
      <w:pPr>
        <w:shd w:val="clear" w:color="auto" w:fill="FFFFFF"/>
        <w:spacing w:after="120" w:line="276" w:lineRule="auto"/>
        <w:ind w:firstLine="709"/>
        <w:jc w:val="both"/>
        <w:rPr>
          <w:sz w:val="28"/>
          <w:szCs w:val="28"/>
          <w:lang w:val="ro-RO"/>
        </w:rPr>
      </w:pPr>
      <w:r w:rsidRPr="0093554B">
        <w:rPr>
          <w:bCs/>
          <w:sz w:val="28"/>
          <w:szCs w:val="28"/>
          <w:shd w:val="clear" w:color="auto" w:fill="FFFFFF"/>
          <w:lang w:val="ro-RO"/>
        </w:rPr>
        <w:t>6. Controlul asupra exe</w:t>
      </w:r>
      <w:r w:rsidR="00494E32">
        <w:rPr>
          <w:bCs/>
          <w:sz w:val="28"/>
          <w:szCs w:val="28"/>
          <w:shd w:val="clear" w:color="auto" w:fill="FFFFFF"/>
          <w:lang w:val="ro-RO"/>
        </w:rPr>
        <w:t>cutării prezentei hotărâri se pu</w:t>
      </w:r>
      <w:r w:rsidRPr="0093554B">
        <w:rPr>
          <w:bCs/>
          <w:sz w:val="28"/>
          <w:szCs w:val="28"/>
          <w:shd w:val="clear" w:color="auto" w:fill="FFFFFF"/>
          <w:lang w:val="ro-RO"/>
        </w:rPr>
        <w:t>ne în sarcina Ministerului Sănătății</w:t>
      </w:r>
    </w:p>
    <w:p w14:paraId="31004A66" w14:textId="7C2BD9D6" w:rsidR="00865B95" w:rsidRPr="0093554B" w:rsidRDefault="00FD6830" w:rsidP="00BD7522">
      <w:pPr>
        <w:spacing w:after="120" w:line="276" w:lineRule="auto"/>
        <w:ind w:firstLine="709"/>
        <w:jc w:val="both"/>
        <w:rPr>
          <w:i/>
          <w:sz w:val="28"/>
          <w:szCs w:val="28"/>
          <w:lang w:val="ro-RO"/>
        </w:rPr>
      </w:pPr>
      <w:r w:rsidRPr="0093554B">
        <w:rPr>
          <w:sz w:val="28"/>
          <w:szCs w:val="28"/>
          <w:lang w:val="ro-RO"/>
        </w:rPr>
        <w:t>7</w:t>
      </w:r>
      <w:r w:rsidR="007A6DBE" w:rsidRPr="0093554B">
        <w:rPr>
          <w:sz w:val="28"/>
          <w:szCs w:val="28"/>
          <w:lang w:val="ro-RO"/>
        </w:rPr>
        <w:t xml:space="preserve">. </w:t>
      </w:r>
      <w:r w:rsidR="00865B95" w:rsidRPr="0093554B">
        <w:rPr>
          <w:sz w:val="28"/>
          <w:szCs w:val="28"/>
          <w:lang w:val="ro-RO"/>
        </w:rPr>
        <w:t xml:space="preserve">Prezenta hotărâre intră în vigoare </w:t>
      </w:r>
      <w:r w:rsidR="00BD7522">
        <w:rPr>
          <w:sz w:val="28"/>
          <w:szCs w:val="28"/>
          <w:lang w:val="ro-RO"/>
        </w:rPr>
        <w:t xml:space="preserve">de </w:t>
      </w:r>
      <w:r w:rsidR="00865B95" w:rsidRPr="0093554B">
        <w:rPr>
          <w:sz w:val="28"/>
          <w:szCs w:val="28"/>
          <w:lang w:val="ro-RO"/>
        </w:rPr>
        <w:t xml:space="preserve">la </w:t>
      </w:r>
      <w:r w:rsidR="00BD7522">
        <w:rPr>
          <w:sz w:val="28"/>
          <w:szCs w:val="28"/>
          <w:lang w:val="ro-RO"/>
        </w:rPr>
        <w:t>01 iulie 2022</w:t>
      </w:r>
      <w:r w:rsidR="00865B95" w:rsidRPr="0093554B">
        <w:rPr>
          <w:sz w:val="28"/>
          <w:szCs w:val="28"/>
          <w:lang w:val="ro-RO"/>
        </w:rPr>
        <w:t>.</w:t>
      </w:r>
    </w:p>
    <w:p w14:paraId="31004A67" w14:textId="77777777" w:rsidR="00811BA1" w:rsidRPr="0014250A" w:rsidRDefault="00811BA1" w:rsidP="00BD7522">
      <w:pPr>
        <w:spacing w:line="276" w:lineRule="auto"/>
        <w:ind w:firstLine="720"/>
        <w:jc w:val="both"/>
        <w:rPr>
          <w:noProof/>
          <w:color w:val="000000" w:themeColor="text1"/>
          <w:sz w:val="28"/>
          <w:szCs w:val="28"/>
          <w:lang w:val="ro-RO"/>
        </w:rPr>
      </w:pPr>
    </w:p>
    <w:p w14:paraId="31004A68" w14:textId="77777777" w:rsidR="00811BA1" w:rsidRPr="0014250A" w:rsidRDefault="00811BA1" w:rsidP="00BD7522">
      <w:pPr>
        <w:spacing w:line="276" w:lineRule="auto"/>
        <w:ind w:firstLine="720"/>
        <w:jc w:val="both"/>
        <w:rPr>
          <w:lang w:val="ro-RO"/>
        </w:r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402"/>
      </w:tblGrid>
      <w:tr w:rsidR="00811BA1" w:rsidRPr="0014250A" w14:paraId="31004A6B" w14:textId="77777777" w:rsidTr="00811BA1">
        <w:tc>
          <w:tcPr>
            <w:tcW w:w="6204" w:type="dxa"/>
          </w:tcPr>
          <w:p w14:paraId="31004A69" w14:textId="77777777" w:rsidR="00811BA1" w:rsidRPr="0014250A" w:rsidRDefault="00811BA1" w:rsidP="00BD7522">
            <w:pPr>
              <w:spacing w:line="276" w:lineRule="auto"/>
              <w:jc w:val="both"/>
              <w:rPr>
                <w:noProof/>
                <w:color w:val="000000" w:themeColor="text1"/>
                <w:sz w:val="28"/>
                <w:szCs w:val="28"/>
                <w:lang w:val="ro-RO"/>
              </w:rPr>
            </w:pPr>
            <w:r w:rsidRPr="0014250A">
              <w:rPr>
                <w:b/>
                <w:noProof/>
                <w:color w:val="000000" w:themeColor="text1"/>
                <w:sz w:val="28"/>
                <w:szCs w:val="28"/>
                <w:lang w:val="ro-RO"/>
              </w:rPr>
              <w:t>Prim-ministru</w:t>
            </w:r>
          </w:p>
        </w:tc>
        <w:tc>
          <w:tcPr>
            <w:tcW w:w="3402" w:type="dxa"/>
          </w:tcPr>
          <w:p w14:paraId="31004A6A" w14:textId="77777777" w:rsidR="00811BA1" w:rsidRPr="0014250A" w:rsidRDefault="00811BA1" w:rsidP="00BD7522">
            <w:pPr>
              <w:spacing w:line="276" w:lineRule="auto"/>
              <w:jc w:val="both"/>
              <w:rPr>
                <w:noProof/>
                <w:color w:val="000000" w:themeColor="text1"/>
                <w:sz w:val="28"/>
                <w:szCs w:val="28"/>
                <w:lang w:val="ro-RO"/>
              </w:rPr>
            </w:pPr>
            <w:r w:rsidRPr="0014250A">
              <w:rPr>
                <w:b/>
                <w:noProof/>
                <w:color w:val="000000" w:themeColor="text1"/>
                <w:sz w:val="28"/>
                <w:szCs w:val="28"/>
                <w:lang w:val="ro-RO"/>
              </w:rPr>
              <w:t>N</w:t>
            </w:r>
            <w:r w:rsidR="00717262" w:rsidRPr="0014250A">
              <w:rPr>
                <w:b/>
                <w:noProof/>
                <w:color w:val="000000" w:themeColor="text1"/>
                <w:sz w:val="28"/>
                <w:szCs w:val="28"/>
                <w:lang w:val="ro-RO"/>
              </w:rPr>
              <w:t>ATALIA</w:t>
            </w:r>
            <w:r w:rsidRPr="0014250A">
              <w:rPr>
                <w:b/>
                <w:noProof/>
                <w:color w:val="000000" w:themeColor="text1"/>
                <w:sz w:val="28"/>
                <w:szCs w:val="28"/>
                <w:lang w:val="ro-RO"/>
              </w:rPr>
              <w:t xml:space="preserve"> GAVRILIȚA</w:t>
            </w:r>
          </w:p>
        </w:tc>
      </w:tr>
      <w:tr w:rsidR="00811BA1" w:rsidRPr="0014250A" w14:paraId="31004A6E" w14:textId="77777777" w:rsidTr="00811BA1">
        <w:tc>
          <w:tcPr>
            <w:tcW w:w="6204" w:type="dxa"/>
          </w:tcPr>
          <w:p w14:paraId="31004A6C" w14:textId="77777777" w:rsidR="00811BA1" w:rsidRPr="0014250A" w:rsidRDefault="00811BA1" w:rsidP="00BD7522">
            <w:pPr>
              <w:spacing w:line="276" w:lineRule="auto"/>
              <w:jc w:val="both"/>
              <w:rPr>
                <w:b/>
                <w:noProof/>
                <w:color w:val="000000" w:themeColor="text1"/>
                <w:sz w:val="28"/>
                <w:szCs w:val="28"/>
                <w:lang w:val="ro-RO"/>
              </w:rPr>
            </w:pPr>
          </w:p>
        </w:tc>
        <w:tc>
          <w:tcPr>
            <w:tcW w:w="3402" w:type="dxa"/>
          </w:tcPr>
          <w:p w14:paraId="31004A6D" w14:textId="77777777" w:rsidR="00811BA1" w:rsidRPr="0014250A" w:rsidRDefault="00811BA1" w:rsidP="00BD7522">
            <w:pPr>
              <w:spacing w:line="276" w:lineRule="auto"/>
              <w:jc w:val="both"/>
              <w:rPr>
                <w:b/>
                <w:noProof/>
                <w:color w:val="000000" w:themeColor="text1"/>
                <w:sz w:val="28"/>
                <w:szCs w:val="28"/>
                <w:lang w:val="ro-RO"/>
              </w:rPr>
            </w:pPr>
          </w:p>
        </w:tc>
      </w:tr>
      <w:tr w:rsidR="00811BA1" w:rsidRPr="0014250A" w14:paraId="31004A71" w14:textId="77777777" w:rsidTr="00811BA1">
        <w:tc>
          <w:tcPr>
            <w:tcW w:w="6204" w:type="dxa"/>
          </w:tcPr>
          <w:p w14:paraId="31004A6F" w14:textId="77777777" w:rsidR="00811BA1" w:rsidRPr="0014250A" w:rsidRDefault="00811BA1" w:rsidP="00BD7522">
            <w:pPr>
              <w:tabs>
                <w:tab w:val="left" w:pos="0"/>
              </w:tabs>
              <w:spacing w:line="276" w:lineRule="auto"/>
              <w:jc w:val="both"/>
              <w:rPr>
                <w:b/>
                <w:noProof/>
                <w:color w:val="000000" w:themeColor="text1"/>
                <w:sz w:val="28"/>
                <w:szCs w:val="28"/>
                <w:lang w:val="ro-RO"/>
              </w:rPr>
            </w:pPr>
            <w:r w:rsidRPr="0014250A">
              <w:rPr>
                <w:noProof/>
                <w:color w:val="000000" w:themeColor="text1"/>
                <w:sz w:val="28"/>
                <w:szCs w:val="28"/>
                <w:lang w:val="ro-RO"/>
              </w:rPr>
              <w:t>Contrasemnează:</w:t>
            </w:r>
          </w:p>
        </w:tc>
        <w:tc>
          <w:tcPr>
            <w:tcW w:w="3402" w:type="dxa"/>
          </w:tcPr>
          <w:p w14:paraId="31004A70" w14:textId="77777777" w:rsidR="00811BA1" w:rsidRPr="0014250A" w:rsidRDefault="00811BA1" w:rsidP="00BD7522">
            <w:pPr>
              <w:spacing w:line="276" w:lineRule="auto"/>
              <w:jc w:val="both"/>
              <w:rPr>
                <w:noProof/>
                <w:color w:val="000000" w:themeColor="text1"/>
                <w:sz w:val="28"/>
                <w:szCs w:val="28"/>
                <w:lang w:val="ro-RO"/>
              </w:rPr>
            </w:pPr>
          </w:p>
        </w:tc>
      </w:tr>
      <w:tr w:rsidR="00811BA1" w:rsidRPr="0014250A" w14:paraId="31004A74" w14:textId="77777777" w:rsidTr="00811BA1">
        <w:tc>
          <w:tcPr>
            <w:tcW w:w="6204" w:type="dxa"/>
          </w:tcPr>
          <w:p w14:paraId="31004A72" w14:textId="77777777" w:rsidR="00811BA1" w:rsidRPr="0014250A" w:rsidRDefault="00811BA1" w:rsidP="00BD7522">
            <w:pPr>
              <w:spacing w:line="276" w:lineRule="auto"/>
              <w:jc w:val="both"/>
              <w:rPr>
                <w:noProof/>
                <w:color w:val="000000" w:themeColor="text1"/>
                <w:sz w:val="28"/>
                <w:szCs w:val="28"/>
                <w:lang w:val="ro-RO"/>
              </w:rPr>
            </w:pPr>
          </w:p>
        </w:tc>
        <w:tc>
          <w:tcPr>
            <w:tcW w:w="3402" w:type="dxa"/>
          </w:tcPr>
          <w:p w14:paraId="31004A73" w14:textId="77777777" w:rsidR="0014250A" w:rsidRPr="0014250A" w:rsidRDefault="0014250A" w:rsidP="00BD7522">
            <w:pPr>
              <w:spacing w:line="276" w:lineRule="auto"/>
              <w:jc w:val="both"/>
              <w:rPr>
                <w:noProof/>
                <w:color w:val="000000" w:themeColor="text1"/>
                <w:sz w:val="28"/>
                <w:szCs w:val="28"/>
                <w:lang w:val="ro-RO"/>
              </w:rPr>
            </w:pPr>
          </w:p>
        </w:tc>
      </w:tr>
      <w:tr w:rsidR="00811BA1" w:rsidRPr="0014250A" w14:paraId="31004A78" w14:textId="77777777" w:rsidTr="00811BA1">
        <w:tc>
          <w:tcPr>
            <w:tcW w:w="6204" w:type="dxa"/>
          </w:tcPr>
          <w:p w14:paraId="31004A75" w14:textId="77777777" w:rsidR="00B94BE4" w:rsidRPr="0014250A" w:rsidRDefault="00811BA1" w:rsidP="00BD7522">
            <w:pPr>
              <w:spacing w:line="276" w:lineRule="auto"/>
              <w:jc w:val="both"/>
              <w:rPr>
                <w:noProof/>
                <w:color w:val="000000" w:themeColor="text1"/>
                <w:sz w:val="28"/>
                <w:szCs w:val="28"/>
                <w:lang w:val="ro-RO"/>
              </w:rPr>
            </w:pPr>
            <w:r w:rsidRPr="0014250A">
              <w:rPr>
                <w:noProof/>
                <w:color w:val="000000" w:themeColor="text1"/>
                <w:sz w:val="28"/>
                <w:szCs w:val="28"/>
                <w:lang w:val="ro-RO"/>
              </w:rPr>
              <w:t>Ministrul sănătății</w:t>
            </w:r>
          </w:p>
        </w:tc>
        <w:tc>
          <w:tcPr>
            <w:tcW w:w="3402" w:type="dxa"/>
          </w:tcPr>
          <w:p w14:paraId="31004A76" w14:textId="77777777" w:rsidR="00B94BE4" w:rsidRPr="0014250A" w:rsidRDefault="00811BA1" w:rsidP="00BD7522">
            <w:pPr>
              <w:spacing w:line="276" w:lineRule="auto"/>
              <w:jc w:val="both"/>
              <w:rPr>
                <w:noProof/>
                <w:color w:val="000000" w:themeColor="text1"/>
                <w:sz w:val="28"/>
                <w:szCs w:val="28"/>
                <w:lang w:val="ro-RO"/>
              </w:rPr>
            </w:pPr>
            <w:r w:rsidRPr="0014250A">
              <w:rPr>
                <w:noProof/>
                <w:color w:val="000000" w:themeColor="text1"/>
                <w:sz w:val="28"/>
                <w:szCs w:val="28"/>
                <w:lang w:val="ro-RO"/>
              </w:rPr>
              <w:t>Ala  Nemerenco</w:t>
            </w:r>
          </w:p>
          <w:p w14:paraId="31004A77" w14:textId="77777777" w:rsidR="00811BA1" w:rsidRPr="0014250A" w:rsidRDefault="00811BA1" w:rsidP="00BD7522">
            <w:pPr>
              <w:spacing w:line="276" w:lineRule="auto"/>
              <w:jc w:val="both"/>
              <w:rPr>
                <w:noProof/>
                <w:color w:val="000000" w:themeColor="text1"/>
                <w:sz w:val="28"/>
                <w:szCs w:val="28"/>
                <w:lang w:val="ro-RO"/>
              </w:rPr>
            </w:pPr>
          </w:p>
        </w:tc>
      </w:tr>
      <w:tr w:rsidR="00811BA1" w:rsidRPr="0014250A" w14:paraId="31004A7B" w14:textId="77777777" w:rsidTr="00811BA1">
        <w:tc>
          <w:tcPr>
            <w:tcW w:w="6204" w:type="dxa"/>
          </w:tcPr>
          <w:p w14:paraId="31004A79" w14:textId="77777777" w:rsidR="00811BA1" w:rsidRPr="0014250A" w:rsidRDefault="00811BA1" w:rsidP="00F149D6">
            <w:pPr>
              <w:jc w:val="both"/>
              <w:rPr>
                <w:noProof/>
                <w:color w:val="000000" w:themeColor="text1"/>
                <w:sz w:val="28"/>
                <w:szCs w:val="28"/>
                <w:lang w:val="ro-RO"/>
              </w:rPr>
            </w:pPr>
          </w:p>
        </w:tc>
        <w:tc>
          <w:tcPr>
            <w:tcW w:w="3402" w:type="dxa"/>
          </w:tcPr>
          <w:p w14:paraId="31004A7A" w14:textId="77777777" w:rsidR="00967375" w:rsidRPr="0014250A" w:rsidRDefault="00967375" w:rsidP="00F149D6">
            <w:pPr>
              <w:jc w:val="both"/>
              <w:rPr>
                <w:noProof/>
                <w:color w:val="000000" w:themeColor="text1"/>
                <w:sz w:val="28"/>
                <w:szCs w:val="28"/>
                <w:lang w:val="ro-RO"/>
              </w:rPr>
            </w:pPr>
          </w:p>
        </w:tc>
      </w:tr>
    </w:tbl>
    <w:p w14:paraId="31004A7C" w14:textId="77777777" w:rsidR="000C177B" w:rsidRPr="00F945CE" w:rsidRDefault="00616AB6" w:rsidP="00FD6830">
      <w:pPr>
        <w:pStyle w:val="rg"/>
        <w:rPr>
          <w:noProof/>
          <w:sz w:val="28"/>
          <w:szCs w:val="28"/>
          <w:lang w:val="en-US"/>
        </w:rPr>
      </w:pPr>
      <w:r w:rsidRPr="00F945CE">
        <w:rPr>
          <w:b/>
          <w:noProof/>
          <w:sz w:val="28"/>
          <w:szCs w:val="28"/>
          <w:lang w:val="en-US"/>
        </w:rPr>
        <w:t xml:space="preserve"> </w:t>
      </w:r>
    </w:p>
    <w:sectPr w:rsidR="000C177B" w:rsidRPr="00F945CE" w:rsidSect="001B1762">
      <w:pgSz w:w="12240" w:h="15840"/>
      <w:pgMar w:top="851" w:right="964" w:bottom="851" w:left="181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F0BC3"/>
    <w:multiLevelType w:val="hybridMultilevel"/>
    <w:tmpl w:val="CAD25972"/>
    <w:lvl w:ilvl="0" w:tplc="C3226C8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C65C16"/>
    <w:multiLevelType w:val="hybridMultilevel"/>
    <w:tmpl w:val="593CB63E"/>
    <w:lvl w:ilvl="0" w:tplc="8B1E8A54">
      <w:start w:val="10"/>
      <w:numFmt w:val="decimal"/>
      <w:lvlText w:val="(%1)"/>
      <w:lvlJc w:val="left"/>
      <w:pPr>
        <w:ind w:left="1894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4" w:hanging="360"/>
      </w:pPr>
    </w:lvl>
    <w:lvl w:ilvl="2" w:tplc="0409001B" w:tentative="1">
      <w:start w:val="1"/>
      <w:numFmt w:val="lowerRoman"/>
      <w:lvlText w:val="%3."/>
      <w:lvlJc w:val="right"/>
      <w:pPr>
        <w:ind w:left="3214" w:hanging="180"/>
      </w:pPr>
    </w:lvl>
    <w:lvl w:ilvl="3" w:tplc="0409000F" w:tentative="1">
      <w:start w:val="1"/>
      <w:numFmt w:val="decimal"/>
      <w:lvlText w:val="%4."/>
      <w:lvlJc w:val="left"/>
      <w:pPr>
        <w:ind w:left="3934" w:hanging="360"/>
      </w:pPr>
    </w:lvl>
    <w:lvl w:ilvl="4" w:tplc="04090019" w:tentative="1">
      <w:start w:val="1"/>
      <w:numFmt w:val="lowerLetter"/>
      <w:lvlText w:val="%5."/>
      <w:lvlJc w:val="left"/>
      <w:pPr>
        <w:ind w:left="4654" w:hanging="360"/>
      </w:pPr>
    </w:lvl>
    <w:lvl w:ilvl="5" w:tplc="0409001B" w:tentative="1">
      <w:start w:val="1"/>
      <w:numFmt w:val="lowerRoman"/>
      <w:lvlText w:val="%6."/>
      <w:lvlJc w:val="right"/>
      <w:pPr>
        <w:ind w:left="5374" w:hanging="180"/>
      </w:pPr>
    </w:lvl>
    <w:lvl w:ilvl="6" w:tplc="0409000F" w:tentative="1">
      <w:start w:val="1"/>
      <w:numFmt w:val="decimal"/>
      <w:lvlText w:val="%7."/>
      <w:lvlJc w:val="left"/>
      <w:pPr>
        <w:ind w:left="6094" w:hanging="360"/>
      </w:pPr>
    </w:lvl>
    <w:lvl w:ilvl="7" w:tplc="04090019" w:tentative="1">
      <w:start w:val="1"/>
      <w:numFmt w:val="lowerLetter"/>
      <w:lvlText w:val="%8."/>
      <w:lvlJc w:val="left"/>
      <w:pPr>
        <w:ind w:left="6814" w:hanging="360"/>
      </w:pPr>
    </w:lvl>
    <w:lvl w:ilvl="8" w:tplc="040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2">
    <w:nsid w:val="070D3FD3"/>
    <w:multiLevelType w:val="hybridMultilevel"/>
    <w:tmpl w:val="6B78766E"/>
    <w:lvl w:ilvl="0" w:tplc="44EC7BA8">
      <w:start w:val="1"/>
      <w:numFmt w:val="decimal"/>
      <w:lvlText w:val="%1)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2492C01"/>
    <w:multiLevelType w:val="multilevel"/>
    <w:tmpl w:val="23607198"/>
    <w:lvl w:ilvl="0">
      <w:start w:val="1"/>
      <w:numFmt w:val="decimal"/>
      <w:lvlText w:val="(%1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E0755A"/>
    <w:multiLevelType w:val="hybridMultilevel"/>
    <w:tmpl w:val="F5046632"/>
    <w:lvl w:ilvl="0" w:tplc="438239B2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666016F"/>
    <w:multiLevelType w:val="hybridMultilevel"/>
    <w:tmpl w:val="8CD67BE2"/>
    <w:lvl w:ilvl="0" w:tplc="FFB8DEEC">
      <w:start w:val="2"/>
      <w:numFmt w:val="lowerLetter"/>
      <w:lvlText w:val="%1)"/>
      <w:lvlJc w:val="left"/>
      <w:pPr>
        <w:ind w:left="927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A561A84"/>
    <w:multiLevelType w:val="hybridMultilevel"/>
    <w:tmpl w:val="D5A24176"/>
    <w:lvl w:ilvl="0" w:tplc="B54CD220">
      <w:start w:val="1"/>
      <w:numFmt w:val="decimal"/>
      <w:lvlText w:val="(%1)"/>
      <w:lvlJc w:val="left"/>
      <w:pPr>
        <w:ind w:left="70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7">
    <w:nsid w:val="1B3F088E"/>
    <w:multiLevelType w:val="hybridMultilevel"/>
    <w:tmpl w:val="9A3EB3F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316F42"/>
    <w:multiLevelType w:val="hybridMultilevel"/>
    <w:tmpl w:val="2338783A"/>
    <w:lvl w:ilvl="0" w:tplc="D43EEC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89F10DF"/>
    <w:multiLevelType w:val="hybridMultilevel"/>
    <w:tmpl w:val="7A98AB1C"/>
    <w:lvl w:ilvl="0" w:tplc="F8E635E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B57701E"/>
    <w:multiLevelType w:val="hybridMultilevel"/>
    <w:tmpl w:val="AFD4C7D0"/>
    <w:lvl w:ilvl="0" w:tplc="08249F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3853A51"/>
    <w:multiLevelType w:val="hybridMultilevel"/>
    <w:tmpl w:val="D5828888"/>
    <w:lvl w:ilvl="0" w:tplc="D5DAB38E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49F059C"/>
    <w:multiLevelType w:val="hybridMultilevel"/>
    <w:tmpl w:val="C5D2853C"/>
    <w:lvl w:ilvl="0" w:tplc="A000907E">
      <w:start w:val="1"/>
      <w:numFmt w:val="decimal"/>
      <w:lvlText w:val="%1)"/>
      <w:lvlJc w:val="left"/>
      <w:pPr>
        <w:ind w:left="90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7FC781B"/>
    <w:multiLevelType w:val="hybridMultilevel"/>
    <w:tmpl w:val="F9BC57DC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8053A6E"/>
    <w:multiLevelType w:val="hybridMultilevel"/>
    <w:tmpl w:val="82206ED2"/>
    <w:lvl w:ilvl="0" w:tplc="8BD033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AEC7E25"/>
    <w:multiLevelType w:val="hybridMultilevel"/>
    <w:tmpl w:val="BB982D06"/>
    <w:lvl w:ilvl="0" w:tplc="9BAA597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F390811"/>
    <w:multiLevelType w:val="hybridMultilevel"/>
    <w:tmpl w:val="0A884334"/>
    <w:lvl w:ilvl="0" w:tplc="A5180A1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2A6623E"/>
    <w:multiLevelType w:val="hybridMultilevel"/>
    <w:tmpl w:val="1D2A5E72"/>
    <w:lvl w:ilvl="0" w:tplc="FAFC1E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5001C46"/>
    <w:multiLevelType w:val="hybridMultilevel"/>
    <w:tmpl w:val="A2B8EFB6"/>
    <w:lvl w:ilvl="0" w:tplc="2B5A81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7470228"/>
    <w:multiLevelType w:val="hybridMultilevel"/>
    <w:tmpl w:val="CF9C463A"/>
    <w:lvl w:ilvl="0" w:tplc="4E5690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9B251FF"/>
    <w:multiLevelType w:val="hybridMultilevel"/>
    <w:tmpl w:val="4F74882E"/>
    <w:lvl w:ilvl="0" w:tplc="4C9EBDC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B731BFF"/>
    <w:multiLevelType w:val="hybridMultilevel"/>
    <w:tmpl w:val="7DEC27A0"/>
    <w:lvl w:ilvl="0" w:tplc="4F861922">
      <w:start w:val="1"/>
      <w:numFmt w:val="decimal"/>
      <w:lvlText w:val="(%1)"/>
      <w:lvlJc w:val="left"/>
      <w:pPr>
        <w:ind w:left="1863" w:hanging="10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2">
    <w:nsid w:val="7A3522EE"/>
    <w:multiLevelType w:val="hybridMultilevel"/>
    <w:tmpl w:val="6A0A8142"/>
    <w:lvl w:ilvl="0" w:tplc="B17EC6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"/>
  </w:num>
  <w:num w:numId="3">
    <w:abstractNumId w:val="21"/>
  </w:num>
  <w:num w:numId="4">
    <w:abstractNumId w:val="3"/>
  </w:num>
  <w:num w:numId="5">
    <w:abstractNumId w:val="7"/>
  </w:num>
  <w:num w:numId="6">
    <w:abstractNumId w:val="14"/>
  </w:num>
  <w:num w:numId="7">
    <w:abstractNumId w:val="10"/>
  </w:num>
  <w:num w:numId="8">
    <w:abstractNumId w:val="6"/>
  </w:num>
  <w:num w:numId="9">
    <w:abstractNumId w:val="18"/>
  </w:num>
  <w:num w:numId="10">
    <w:abstractNumId w:val="0"/>
  </w:num>
  <w:num w:numId="11">
    <w:abstractNumId w:val="22"/>
  </w:num>
  <w:num w:numId="12">
    <w:abstractNumId w:val="19"/>
  </w:num>
  <w:num w:numId="13">
    <w:abstractNumId w:val="4"/>
  </w:num>
  <w:num w:numId="14">
    <w:abstractNumId w:val="15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5"/>
  </w:num>
  <w:num w:numId="18">
    <w:abstractNumId w:val="20"/>
  </w:num>
  <w:num w:numId="19">
    <w:abstractNumId w:val="9"/>
  </w:num>
  <w:num w:numId="20">
    <w:abstractNumId w:val="16"/>
  </w:num>
  <w:num w:numId="21">
    <w:abstractNumId w:val="17"/>
  </w:num>
  <w:num w:numId="22">
    <w:abstractNumId w:val="8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B8D"/>
    <w:rsid w:val="00001B5A"/>
    <w:rsid w:val="0000305C"/>
    <w:rsid w:val="00006C59"/>
    <w:rsid w:val="00007EFA"/>
    <w:rsid w:val="00010158"/>
    <w:rsid w:val="00011DF4"/>
    <w:rsid w:val="00016C9B"/>
    <w:rsid w:val="0002050F"/>
    <w:rsid w:val="0002051D"/>
    <w:rsid w:val="00022CB4"/>
    <w:rsid w:val="00023007"/>
    <w:rsid w:val="00024E37"/>
    <w:rsid w:val="00031E22"/>
    <w:rsid w:val="00033225"/>
    <w:rsid w:val="00034E05"/>
    <w:rsid w:val="0003510A"/>
    <w:rsid w:val="00040BCB"/>
    <w:rsid w:val="00041574"/>
    <w:rsid w:val="00041CE1"/>
    <w:rsid w:val="00041D09"/>
    <w:rsid w:val="00042EF5"/>
    <w:rsid w:val="00043D5B"/>
    <w:rsid w:val="00044AA5"/>
    <w:rsid w:val="00052D43"/>
    <w:rsid w:val="000542EE"/>
    <w:rsid w:val="000660C7"/>
    <w:rsid w:val="00066A38"/>
    <w:rsid w:val="00066EFC"/>
    <w:rsid w:val="00075076"/>
    <w:rsid w:val="000907A0"/>
    <w:rsid w:val="00093D90"/>
    <w:rsid w:val="00095FB2"/>
    <w:rsid w:val="00096A6F"/>
    <w:rsid w:val="000B223B"/>
    <w:rsid w:val="000B7215"/>
    <w:rsid w:val="000C177B"/>
    <w:rsid w:val="000C2185"/>
    <w:rsid w:val="000C42D9"/>
    <w:rsid w:val="000D2F94"/>
    <w:rsid w:val="000D3165"/>
    <w:rsid w:val="000D37A9"/>
    <w:rsid w:val="000D67F9"/>
    <w:rsid w:val="000E183F"/>
    <w:rsid w:val="000E1F76"/>
    <w:rsid w:val="000E367B"/>
    <w:rsid w:val="000E449D"/>
    <w:rsid w:val="000F5634"/>
    <w:rsid w:val="0011075E"/>
    <w:rsid w:val="00116898"/>
    <w:rsid w:val="00121E0A"/>
    <w:rsid w:val="00127146"/>
    <w:rsid w:val="0012769E"/>
    <w:rsid w:val="0013133F"/>
    <w:rsid w:val="00132E46"/>
    <w:rsid w:val="00136D6B"/>
    <w:rsid w:val="00137059"/>
    <w:rsid w:val="00140C4E"/>
    <w:rsid w:val="0014250A"/>
    <w:rsid w:val="00154C5E"/>
    <w:rsid w:val="00154DCB"/>
    <w:rsid w:val="00154E95"/>
    <w:rsid w:val="00164A37"/>
    <w:rsid w:val="0016574D"/>
    <w:rsid w:val="00172160"/>
    <w:rsid w:val="0017722B"/>
    <w:rsid w:val="00190159"/>
    <w:rsid w:val="001937B0"/>
    <w:rsid w:val="0019460E"/>
    <w:rsid w:val="001A269B"/>
    <w:rsid w:val="001A31B8"/>
    <w:rsid w:val="001A5B33"/>
    <w:rsid w:val="001B1762"/>
    <w:rsid w:val="001B4840"/>
    <w:rsid w:val="001B4A31"/>
    <w:rsid w:val="001B4FD7"/>
    <w:rsid w:val="001C043C"/>
    <w:rsid w:val="001C4E17"/>
    <w:rsid w:val="001C7D1F"/>
    <w:rsid w:val="001D023D"/>
    <w:rsid w:val="001D1386"/>
    <w:rsid w:val="001D2E7D"/>
    <w:rsid w:val="001D3A75"/>
    <w:rsid w:val="001D4F17"/>
    <w:rsid w:val="001D5B14"/>
    <w:rsid w:val="001E00DF"/>
    <w:rsid w:val="001E18EA"/>
    <w:rsid w:val="001E3589"/>
    <w:rsid w:val="001E557D"/>
    <w:rsid w:val="001E759B"/>
    <w:rsid w:val="001F0B4A"/>
    <w:rsid w:val="001F2DF4"/>
    <w:rsid w:val="00200166"/>
    <w:rsid w:val="00206C7F"/>
    <w:rsid w:val="00206EC8"/>
    <w:rsid w:val="00210ED9"/>
    <w:rsid w:val="00215C33"/>
    <w:rsid w:val="00221E77"/>
    <w:rsid w:val="00227523"/>
    <w:rsid w:val="00230A66"/>
    <w:rsid w:val="00232F57"/>
    <w:rsid w:val="002337A6"/>
    <w:rsid w:val="00236419"/>
    <w:rsid w:val="00240D4B"/>
    <w:rsid w:val="002424E4"/>
    <w:rsid w:val="00243778"/>
    <w:rsid w:val="002441D7"/>
    <w:rsid w:val="00244758"/>
    <w:rsid w:val="002460BD"/>
    <w:rsid w:val="00246F11"/>
    <w:rsid w:val="00254378"/>
    <w:rsid w:val="002545D6"/>
    <w:rsid w:val="002607E5"/>
    <w:rsid w:val="00260807"/>
    <w:rsid w:val="0026293E"/>
    <w:rsid w:val="00265BD7"/>
    <w:rsid w:val="00271045"/>
    <w:rsid w:val="00273BB6"/>
    <w:rsid w:val="002758D0"/>
    <w:rsid w:val="00277354"/>
    <w:rsid w:val="002840AF"/>
    <w:rsid w:val="002914E3"/>
    <w:rsid w:val="00291E86"/>
    <w:rsid w:val="002A25F1"/>
    <w:rsid w:val="002C06D9"/>
    <w:rsid w:val="002C391A"/>
    <w:rsid w:val="002C5131"/>
    <w:rsid w:val="002C6D13"/>
    <w:rsid w:val="002D1D7F"/>
    <w:rsid w:val="002E5577"/>
    <w:rsid w:val="002E59F7"/>
    <w:rsid w:val="002E63B0"/>
    <w:rsid w:val="002E6994"/>
    <w:rsid w:val="002F370B"/>
    <w:rsid w:val="002F590A"/>
    <w:rsid w:val="002F63D7"/>
    <w:rsid w:val="00304BE9"/>
    <w:rsid w:val="003111A3"/>
    <w:rsid w:val="00314DF4"/>
    <w:rsid w:val="00316FA0"/>
    <w:rsid w:val="00317C8F"/>
    <w:rsid w:val="00321A60"/>
    <w:rsid w:val="00323C95"/>
    <w:rsid w:val="00325EAA"/>
    <w:rsid w:val="00332E80"/>
    <w:rsid w:val="00345E82"/>
    <w:rsid w:val="0035236C"/>
    <w:rsid w:val="003526B8"/>
    <w:rsid w:val="00354F92"/>
    <w:rsid w:val="00355384"/>
    <w:rsid w:val="003609DD"/>
    <w:rsid w:val="00361A42"/>
    <w:rsid w:val="00372EF1"/>
    <w:rsid w:val="00375E34"/>
    <w:rsid w:val="00377354"/>
    <w:rsid w:val="0038037B"/>
    <w:rsid w:val="00380713"/>
    <w:rsid w:val="0038210D"/>
    <w:rsid w:val="00382A09"/>
    <w:rsid w:val="003853BF"/>
    <w:rsid w:val="00385FF5"/>
    <w:rsid w:val="00390B1B"/>
    <w:rsid w:val="003A0781"/>
    <w:rsid w:val="003A6636"/>
    <w:rsid w:val="003B05F7"/>
    <w:rsid w:val="003B1501"/>
    <w:rsid w:val="003B2C28"/>
    <w:rsid w:val="003B3FC9"/>
    <w:rsid w:val="003C3181"/>
    <w:rsid w:val="003C6952"/>
    <w:rsid w:val="003C78FC"/>
    <w:rsid w:val="003D5658"/>
    <w:rsid w:val="003E1AA8"/>
    <w:rsid w:val="003E1B9D"/>
    <w:rsid w:val="003E2D61"/>
    <w:rsid w:val="003E525E"/>
    <w:rsid w:val="003E5A95"/>
    <w:rsid w:val="003E6969"/>
    <w:rsid w:val="003F453C"/>
    <w:rsid w:val="00401035"/>
    <w:rsid w:val="00404000"/>
    <w:rsid w:val="00404114"/>
    <w:rsid w:val="004236D8"/>
    <w:rsid w:val="00424574"/>
    <w:rsid w:val="004539A8"/>
    <w:rsid w:val="004645CE"/>
    <w:rsid w:val="0048055C"/>
    <w:rsid w:val="0048464D"/>
    <w:rsid w:val="0049373D"/>
    <w:rsid w:val="00493976"/>
    <w:rsid w:val="00494E32"/>
    <w:rsid w:val="00495C7D"/>
    <w:rsid w:val="004A06B0"/>
    <w:rsid w:val="004A38D5"/>
    <w:rsid w:val="004A4225"/>
    <w:rsid w:val="004A4E7A"/>
    <w:rsid w:val="004A51BA"/>
    <w:rsid w:val="004A5A80"/>
    <w:rsid w:val="004A7A24"/>
    <w:rsid w:val="004B36AE"/>
    <w:rsid w:val="004B4DD1"/>
    <w:rsid w:val="004C2365"/>
    <w:rsid w:val="004C2A81"/>
    <w:rsid w:val="004C5E23"/>
    <w:rsid w:val="004C6154"/>
    <w:rsid w:val="004D1331"/>
    <w:rsid w:val="004D33CF"/>
    <w:rsid w:val="004D3DCF"/>
    <w:rsid w:val="004D665D"/>
    <w:rsid w:val="004D79C7"/>
    <w:rsid w:val="004E273E"/>
    <w:rsid w:val="004F5FF1"/>
    <w:rsid w:val="004F6F7E"/>
    <w:rsid w:val="004F72FE"/>
    <w:rsid w:val="005136CD"/>
    <w:rsid w:val="005137C9"/>
    <w:rsid w:val="0052038F"/>
    <w:rsid w:val="0052579C"/>
    <w:rsid w:val="005335A3"/>
    <w:rsid w:val="00533E28"/>
    <w:rsid w:val="00537164"/>
    <w:rsid w:val="00537404"/>
    <w:rsid w:val="00537BED"/>
    <w:rsid w:val="00541F1E"/>
    <w:rsid w:val="005425DE"/>
    <w:rsid w:val="00542F67"/>
    <w:rsid w:val="005444C5"/>
    <w:rsid w:val="00545360"/>
    <w:rsid w:val="00550969"/>
    <w:rsid w:val="00553920"/>
    <w:rsid w:val="00571103"/>
    <w:rsid w:val="005723A5"/>
    <w:rsid w:val="00572484"/>
    <w:rsid w:val="00576CDD"/>
    <w:rsid w:val="00582971"/>
    <w:rsid w:val="00594221"/>
    <w:rsid w:val="00596DB3"/>
    <w:rsid w:val="00596EE8"/>
    <w:rsid w:val="005A007C"/>
    <w:rsid w:val="005A4335"/>
    <w:rsid w:val="005A5D46"/>
    <w:rsid w:val="005A70E8"/>
    <w:rsid w:val="005A78B3"/>
    <w:rsid w:val="005B3220"/>
    <w:rsid w:val="005B6626"/>
    <w:rsid w:val="005C2376"/>
    <w:rsid w:val="005C2F3B"/>
    <w:rsid w:val="005C4538"/>
    <w:rsid w:val="005C79D1"/>
    <w:rsid w:val="005D2479"/>
    <w:rsid w:val="005D45A5"/>
    <w:rsid w:val="005E100B"/>
    <w:rsid w:val="005E104B"/>
    <w:rsid w:val="005E5624"/>
    <w:rsid w:val="005E5764"/>
    <w:rsid w:val="005E6DDB"/>
    <w:rsid w:val="005E73B5"/>
    <w:rsid w:val="00605824"/>
    <w:rsid w:val="00607E4B"/>
    <w:rsid w:val="006133DC"/>
    <w:rsid w:val="00613FE6"/>
    <w:rsid w:val="00615FC2"/>
    <w:rsid w:val="00616AB6"/>
    <w:rsid w:val="00616F7B"/>
    <w:rsid w:val="006230F7"/>
    <w:rsid w:val="00624A1B"/>
    <w:rsid w:val="006264C5"/>
    <w:rsid w:val="00627932"/>
    <w:rsid w:val="00633AF1"/>
    <w:rsid w:val="0064526E"/>
    <w:rsid w:val="00645EA8"/>
    <w:rsid w:val="00650B89"/>
    <w:rsid w:val="006559CE"/>
    <w:rsid w:val="00663354"/>
    <w:rsid w:val="00663395"/>
    <w:rsid w:val="00665D23"/>
    <w:rsid w:val="006712FA"/>
    <w:rsid w:val="00674945"/>
    <w:rsid w:val="006834D8"/>
    <w:rsid w:val="006838FC"/>
    <w:rsid w:val="00686A51"/>
    <w:rsid w:val="006928AC"/>
    <w:rsid w:val="006935D3"/>
    <w:rsid w:val="006A0B24"/>
    <w:rsid w:val="006A4F11"/>
    <w:rsid w:val="006A6F8D"/>
    <w:rsid w:val="006C6A23"/>
    <w:rsid w:val="006D0E85"/>
    <w:rsid w:val="006E1325"/>
    <w:rsid w:val="006E27A8"/>
    <w:rsid w:val="006E7CAD"/>
    <w:rsid w:val="006F3641"/>
    <w:rsid w:val="006F7397"/>
    <w:rsid w:val="00700B27"/>
    <w:rsid w:val="00705B68"/>
    <w:rsid w:val="007074AC"/>
    <w:rsid w:val="00710DD6"/>
    <w:rsid w:val="0071213B"/>
    <w:rsid w:val="00717262"/>
    <w:rsid w:val="00717325"/>
    <w:rsid w:val="007232C4"/>
    <w:rsid w:val="0073340D"/>
    <w:rsid w:val="007336A5"/>
    <w:rsid w:val="00733EE2"/>
    <w:rsid w:val="00734D47"/>
    <w:rsid w:val="007419F2"/>
    <w:rsid w:val="0074707B"/>
    <w:rsid w:val="00754B26"/>
    <w:rsid w:val="00756E01"/>
    <w:rsid w:val="00760853"/>
    <w:rsid w:val="007616F0"/>
    <w:rsid w:val="00762C98"/>
    <w:rsid w:val="0076532F"/>
    <w:rsid w:val="00766CF0"/>
    <w:rsid w:val="007739B9"/>
    <w:rsid w:val="00783D94"/>
    <w:rsid w:val="00785238"/>
    <w:rsid w:val="00794548"/>
    <w:rsid w:val="00797D44"/>
    <w:rsid w:val="007A1E28"/>
    <w:rsid w:val="007A6DBE"/>
    <w:rsid w:val="007A7E35"/>
    <w:rsid w:val="007B4F57"/>
    <w:rsid w:val="007B56D7"/>
    <w:rsid w:val="007C0071"/>
    <w:rsid w:val="007C4A1F"/>
    <w:rsid w:val="007C4F7C"/>
    <w:rsid w:val="007D1DF7"/>
    <w:rsid w:val="007D674D"/>
    <w:rsid w:val="007D6C54"/>
    <w:rsid w:val="007D7DC2"/>
    <w:rsid w:val="007E1919"/>
    <w:rsid w:val="007E2145"/>
    <w:rsid w:val="007F17D8"/>
    <w:rsid w:val="007F1DC7"/>
    <w:rsid w:val="007F760E"/>
    <w:rsid w:val="00800FBE"/>
    <w:rsid w:val="00804E4B"/>
    <w:rsid w:val="008067B8"/>
    <w:rsid w:val="00807865"/>
    <w:rsid w:val="00807B45"/>
    <w:rsid w:val="00811041"/>
    <w:rsid w:val="00811119"/>
    <w:rsid w:val="008114CE"/>
    <w:rsid w:val="00811BA1"/>
    <w:rsid w:val="008134AB"/>
    <w:rsid w:val="00816C6D"/>
    <w:rsid w:val="00821EAC"/>
    <w:rsid w:val="00823F2A"/>
    <w:rsid w:val="00825350"/>
    <w:rsid w:val="00826C96"/>
    <w:rsid w:val="00835A51"/>
    <w:rsid w:val="00836C30"/>
    <w:rsid w:val="00837B57"/>
    <w:rsid w:val="00840812"/>
    <w:rsid w:val="00843DC5"/>
    <w:rsid w:val="008472C6"/>
    <w:rsid w:val="00850E4B"/>
    <w:rsid w:val="008602B5"/>
    <w:rsid w:val="00861449"/>
    <w:rsid w:val="00864858"/>
    <w:rsid w:val="00865B95"/>
    <w:rsid w:val="00867C35"/>
    <w:rsid w:val="008748AD"/>
    <w:rsid w:val="008802CC"/>
    <w:rsid w:val="00883788"/>
    <w:rsid w:val="0088530A"/>
    <w:rsid w:val="008858CB"/>
    <w:rsid w:val="008866B9"/>
    <w:rsid w:val="0089747E"/>
    <w:rsid w:val="008A0705"/>
    <w:rsid w:val="008A129B"/>
    <w:rsid w:val="008A33CA"/>
    <w:rsid w:val="008A6A4B"/>
    <w:rsid w:val="008A7092"/>
    <w:rsid w:val="008B1246"/>
    <w:rsid w:val="008B25A2"/>
    <w:rsid w:val="008C2698"/>
    <w:rsid w:val="008D0197"/>
    <w:rsid w:val="008D6323"/>
    <w:rsid w:val="008D7C63"/>
    <w:rsid w:val="008E0E32"/>
    <w:rsid w:val="008E3742"/>
    <w:rsid w:val="008E6216"/>
    <w:rsid w:val="008F25FD"/>
    <w:rsid w:val="008F368D"/>
    <w:rsid w:val="008F4724"/>
    <w:rsid w:val="00913ECD"/>
    <w:rsid w:val="00920043"/>
    <w:rsid w:val="0092385C"/>
    <w:rsid w:val="00924DBF"/>
    <w:rsid w:val="00925EAC"/>
    <w:rsid w:val="00930966"/>
    <w:rsid w:val="00932CEE"/>
    <w:rsid w:val="0093554B"/>
    <w:rsid w:val="00936407"/>
    <w:rsid w:val="00936686"/>
    <w:rsid w:val="00955F2C"/>
    <w:rsid w:val="0095656A"/>
    <w:rsid w:val="00957171"/>
    <w:rsid w:val="0096294E"/>
    <w:rsid w:val="0096299F"/>
    <w:rsid w:val="00967375"/>
    <w:rsid w:val="00974634"/>
    <w:rsid w:val="00976751"/>
    <w:rsid w:val="0098189E"/>
    <w:rsid w:val="00983E85"/>
    <w:rsid w:val="00983FB9"/>
    <w:rsid w:val="009848B1"/>
    <w:rsid w:val="00991272"/>
    <w:rsid w:val="00994F18"/>
    <w:rsid w:val="009A24AA"/>
    <w:rsid w:val="009B4EC1"/>
    <w:rsid w:val="009D4311"/>
    <w:rsid w:val="009D45BE"/>
    <w:rsid w:val="009D7B55"/>
    <w:rsid w:val="009E4BD8"/>
    <w:rsid w:val="009F2D98"/>
    <w:rsid w:val="009F64A0"/>
    <w:rsid w:val="00A03698"/>
    <w:rsid w:val="00A0600E"/>
    <w:rsid w:val="00A073EF"/>
    <w:rsid w:val="00A100D5"/>
    <w:rsid w:val="00A17B7D"/>
    <w:rsid w:val="00A23FD1"/>
    <w:rsid w:val="00A27AE8"/>
    <w:rsid w:val="00A31C0A"/>
    <w:rsid w:val="00A41061"/>
    <w:rsid w:val="00A420CA"/>
    <w:rsid w:val="00A42533"/>
    <w:rsid w:val="00A43749"/>
    <w:rsid w:val="00A472F9"/>
    <w:rsid w:val="00A51789"/>
    <w:rsid w:val="00A51C53"/>
    <w:rsid w:val="00A560C3"/>
    <w:rsid w:val="00A63163"/>
    <w:rsid w:val="00A813E2"/>
    <w:rsid w:val="00A8569E"/>
    <w:rsid w:val="00A93B83"/>
    <w:rsid w:val="00A9528E"/>
    <w:rsid w:val="00AA18A6"/>
    <w:rsid w:val="00AB19BA"/>
    <w:rsid w:val="00AC42A8"/>
    <w:rsid w:val="00AD6131"/>
    <w:rsid w:val="00AE2BF9"/>
    <w:rsid w:val="00AE31D3"/>
    <w:rsid w:val="00AF0148"/>
    <w:rsid w:val="00AF317B"/>
    <w:rsid w:val="00AF3A50"/>
    <w:rsid w:val="00AF5CB9"/>
    <w:rsid w:val="00B007EB"/>
    <w:rsid w:val="00B06A46"/>
    <w:rsid w:val="00B100E8"/>
    <w:rsid w:val="00B15C4D"/>
    <w:rsid w:val="00B20FE6"/>
    <w:rsid w:val="00B244ED"/>
    <w:rsid w:val="00B247B5"/>
    <w:rsid w:val="00B25172"/>
    <w:rsid w:val="00B25E25"/>
    <w:rsid w:val="00B32510"/>
    <w:rsid w:val="00B33075"/>
    <w:rsid w:val="00B37C8B"/>
    <w:rsid w:val="00B4355C"/>
    <w:rsid w:val="00B437FD"/>
    <w:rsid w:val="00B43DC3"/>
    <w:rsid w:val="00B46126"/>
    <w:rsid w:val="00B519A2"/>
    <w:rsid w:val="00B57B94"/>
    <w:rsid w:val="00B66C30"/>
    <w:rsid w:val="00B67DA5"/>
    <w:rsid w:val="00B74B53"/>
    <w:rsid w:val="00B76275"/>
    <w:rsid w:val="00B82652"/>
    <w:rsid w:val="00B84D9E"/>
    <w:rsid w:val="00B8780D"/>
    <w:rsid w:val="00B9103E"/>
    <w:rsid w:val="00B9189F"/>
    <w:rsid w:val="00B92C97"/>
    <w:rsid w:val="00B94BE4"/>
    <w:rsid w:val="00BA2201"/>
    <w:rsid w:val="00BA2540"/>
    <w:rsid w:val="00BB1858"/>
    <w:rsid w:val="00BD7522"/>
    <w:rsid w:val="00BE38F8"/>
    <w:rsid w:val="00BE6065"/>
    <w:rsid w:val="00BF1C76"/>
    <w:rsid w:val="00BF304D"/>
    <w:rsid w:val="00BF383E"/>
    <w:rsid w:val="00BF4D59"/>
    <w:rsid w:val="00C041BA"/>
    <w:rsid w:val="00C0513C"/>
    <w:rsid w:val="00C06096"/>
    <w:rsid w:val="00C104C5"/>
    <w:rsid w:val="00C1060E"/>
    <w:rsid w:val="00C17871"/>
    <w:rsid w:val="00C20468"/>
    <w:rsid w:val="00C2298F"/>
    <w:rsid w:val="00C3469E"/>
    <w:rsid w:val="00C34DBD"/>
    <w:rsid w:val="00C37286"/>
    <w:rsid w:val="00C411A3"/>
    <w:rsid w:val="00C41647"/>
    <w:rsid w:val="00C46A17"/>
    <w:rsid w:val="00C64D50"/>
    <w:rsid w:val="00C654D6"/>
    <w:rsid w:val="00C73829"/>
    <w:rsid w:val="00C73C23"/>
    <w:rsid w:val="00C834B7"/>
    <w:rsid w:val="00C94739"/>
    <w:rsid w:val="00C97607"/>
    <w:rsid w:val="00C97E12"/>
    <w:rsid w:val="00CA1912"/>
    <w:rsid w:val="00CA659C"/>
    <w:rsid w:val="00CB4B8D"/>
    <w:rsid w:val="00CB7CB3"/>
    <w:rsid w:val="00CC2849"/>
    <w:rsid w:val="00CD21E1"/>
    <w:rsid w:val="00CE0F43"/>
    <w:rsid w:val="00CE57B5"/>
    <w:rsid w:val="00CF373E"/>
    <w:rsid w:val="00CF4A14"/>
    <w:rsid w:val="00CF6FA2"/>
    <w:rsid w:val="00D02FD0"/>
    <w:rsid w:val="00D036A7"/>
    <w:rsid w:val="00D04194"/>
    <w:rsid w:val="00D11A04"/>
    <w:rsid w:val="00D15ACB"/>
    <w:rsid w:val="00D21B11"/>
    <w:rsid w:val="00D23E37"/>
    <w:rsid w:val="00D3253D"/>
    <w:rsid w:val="00D40787"/>
    <w:rsid w:val="00D44DFA"/>
    <w:rsid w:val="00D45BA6"/>
    <w:rsid w:val="00D55474"/>
    <w:rsid w:val="00D60A7C"/>
    <w:rsid w:val="00D63141"/>
    <w:rsid w:val="00D707EA"/>
    <w:rsid w:val="00D70E9F"/>
    <w:rsid w:val="00D7147B"/>
    <w:rsid w:val="00D7318F"/>
    <w:rsid w:val="00D84FE1"/>
    <w:rsid w:val="00D94085"/>
    <w:rsid w:val="00D95600"/>
    <w:rsid w:val="00D95807"/>
    <w:rsid w:val="00DA147C"/>
    <w:rsid w:val="00DA5AD1"/>
    <w:rsid w:val="00DA663E"/>
    <w:rsid w:val="00DA6B8E"/>
    <w:rsid w:val="00DB1FA1"/>
    <w:rsid w:val="00DB3C8E"/>
    <w:rsid w:val="00DB428C"/>
    <w:rsid w:val="00DB7AB0"/>
    <w:rsid w:val="00DC7506"/>
    <w:rsid w:val="00DD2120"/>
    <w:rsid w:val="00DE12AA"/>
    <w:rsid w:val="00DE1974"/>
    <w:rsid w:val="00DE1F12"/>
    <w:rsid w:val="00DE5C8E"/>
    <w:rsid w:val="00DF04D6"/>
    <w:rsid w:val="00DF3669"/>
    <w:rsid w:val="00E01A9F"/>
    <w:rsid w:val="00E12D07"/>
    <w:rsid w:val="00E2241D"/>
    <w:rsid w:val="00E32F4A"/>
    <w:rsid w:val="00E370DD"/>
    <w:rsid w:val="00E41F1C"/>
    <w:rsid w:val="00E427E4"/>
    <w:rsid w:val="00E4470E"/>
    <w:rsid w:val="00E51876"/>
    <w:rsid w:val="00E518C4"/>
    <w:rsid w:val="00E55A5A"/>
    <w:rsid w:val="00E56819"/>
    <w:rsid w:val="00E641D2"/>
    <w:rsid w:val="00E67711"/>
    <w:rsid w:val="00E70EDE"/>
    <w:rsid w:val="00E7161D"/>
    <w:rsid w:val="00E74297"/>
    <w:rsid w:val="00E742A3"/>
    <w:rsid w:val="00E8392C"/>
    <w:rsid w:val="00E925ED"/>
    <w:rsid w:val="00E93F8C"/>
    <w:rsid w:val="00E95272"/>
    <w:rsid w:val="00EA74B9"/>
    <w:rsid w:val="00EB3102"/>
    <w:rsid w:val="00EC03E6"/>
    <w:rsid w:val="00EC4881"/>
    <w:rsid w:val="00EC654C"/>
    <w:rsid w:val="00ED1A0D"/>
    <w:rsid w:val="00ED6A7D"/>
    <w:rsid w:val="00EE39B6"/>
    <w:rsid w:val="00EF7D37"/>
    <w:rsid w:val="00F10A69"/>
    <w:rsid w:val="00F11939"/>
    <w:rsid w:val="00F13215"/>
    <w:rsid w:val="00F13F07"/>
    <w:rsid w:val="00F149D6"/>
    <w:rsid w:val="00F17879"/>
    <w:rsid w:val="00F202FF"/>
    <w:rsid w:val="00F2568F"/>
    <w:rsid w:val="00F27837"/>
    <w:rsid w:val="00F37ECC"/>
    <w:rsid w:val="00F4653D"/>
    <w:rsid w:val="00F47679"/>
    <w:rsid w:val="00F57663"/>
    <w:rsid w:val="00F61411"/>
    <w:rsid w:val="00F6262B"/>
    <w:rsid w:val="00F6276D"/>
    <w:rsid w:val="00F7312E"/>
    <w:rsid w:val="00F87DA4"/>
    <w:rsid w:val="00F90EE8"/>
    <w:rsid w:val="00F945CE"/>
    <w:rsid w:val="00F97504"/>
    <w:rsid w:val="00FA0613"/>
    <w:rsid w:val="00FA5B38"/>
    <w:rsid w:val="00FA6BEE"/>
    <w:rsid w:val="00FB119A"/>
    <w:rsid w:val="00FB37DB"/>
    <w:rsid w:val="00FB388E"/>
    <w:rsid w:val="00FB42DA"/>
    <w:rsid w:val="00FB7389"/>
    <w:rsid w:val="00FC072B"/>
    <w:rsid w:val="00FC763A"/>
    <w:rsid w:val="00FD0F8D"/>
    <w:rsid w:val="00FD6830"/>
    <w:rsid w:val="00FE3BCE"/>
    <w:rsid w:val="00FE574A"/>
    <w:rsid w:val="00FF24E0"/>
    <w:rsid w:val="00FF2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04A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B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qFormat/>
    <w:rsid w:val="001E00D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A6DB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811BA1"/>
    <w:pPr>
      <w:spacing w:before="240" w:after="60"/>
      <w:outlineLvl w:val="4"/>
    </w:pPr>
    <w:rPr>
      <w:b/>
      <w:bCs/>
      <w:i/>
      <w:iCs/>
      <w:sz w:val="26"/>
      <w:szCs w:val="26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cheader">
    <w:name w:val="doc_header"/>
    <w:basedOn w:val="a0"/>
    <w:rsid w:val="00CB4B8D"/>
  </w:style>
  <w:style w:type="paragraph" w:styleId="a3">
    <w:name w:val="List Paragraph"/>
    <w:basedOn w:val="a"/>
    <w:uiPriority w:val="34"/>
    <w:qFormat/>
    <w:rsid w:val="00CB4B8D"/>
    <w:pPr>
      <w:ind w:left="720"/>
      <w:contextualSpacing/>
    </w:pPr>
  </w:style>
  <w:style w:type="character" w:customStyle="1" w:styleId="apple-converted-space">
    <w:name w:val="apple-converted-space"/>
    <w:basedOn w:val="a0"/>
    <w:rsid w:val="00CB4B8D"/>
  </w:style>
  <w:style w:type="character" w:customStyle="1" w:styleId="2">
    <w:name w:val="Основной текст (2)_"/>
    <w:basedOn w:val="a0"/>
    <w:link w:val="20"/>
    <w:rsid w:val="00CB4B8D"/>
    <w:rPr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B4B8D"/>
    <w:pPr>
      <w:widowControl w:val="0"/>
      <w:shd w:val="clear" w:color="auto" w:fill="FFFFFF"/>
      <w:spacing w:after="120" w:line="0" w:lineRule="atLeast"/>
      <w:ind w:hanging="1840"/>
      <w:jc w:val="right"/>
    </w:pPr>
    <w:rPr>
      <w:rFonts w:asciiTheme="minorHAnsi" w:eastAsiaTheme="minorHAnsi" w:hAnsiTheme="minorHAnsi" w:cstheme="minorBidi"/>
      <w:sz w:val="25"/>
      <w:szCs w:val="25"/>
      <w:lang w:val="en-US" w:eastAsia="en-US"/>
    </w:rPr>
  </w:style>
  <w:style w:type="character" w:customStyle="1" w:styleId="10">
    <w:name w:val="Заголовок 1 Знак"/>
    <w:basedOn w:val="a0"/>
    <w:link w:val="1"/>
    <w:rsid w:val="001E00DF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table" w:styleId="a4">
    <w:name w:val="Table Grid"/>
    <w:basedOn w:val="a1"/>
    <w:rsid w:val="001E00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E00D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00DF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docbody">
    <w:name w:val="doc_body"/>
    <w:basedOn w:val="a0"/>
    <w:rsid w:val="00D036A7"/>
  </w:style>
  <w:style w:type="paragraph" w:styleId="a7">
    <w:name w:val="Normal (Web)"/>
    <w:basedOn w:val="a"/>
    <w:uiPriority w:val="99"/>
    <w:unhideWhenUsed/>
    <w:rsid w:val="003C6952"/>
    <w:pPr>
      <w:ind w:firstLine="567"/>
      <w:jc w:val="both"/>
    </w:pPr>
    <w:rPr>
      <w:lang w:val="en-US" w:eastAsia="en-US"/>
    </w:rPr>
  </w:style>
  <w:style w:type="character" w:customStyle="1" w:styleId="docsign1">
    <w:name w:val="doc_sign1"/>
    <w:basedOn w:val="a0"/>
    <w:rsid w:val="003C6952"/>
  </w:style>
  <w:style w:type="paragraph" w:customStyle="1" w:styleId="tt">
    <w:name w:val="tt"/>
    <w:basedOn w:val="a"/>
    <w:rsid w:val="00C97E12"/>
    <w:pPr>
      <w:jc w:val="center"/>
    </w:pPr>
    <w:rPr>
      <w:rFonts w:eastAsiaTheme="minorEastAsia"/>
      <w:b/>
      <w:bCs/>
      <w:lang w:val="en-US" w:eastAsia="en-US"/>
    </w:rPr>
  </w:style>
  <w:style w:type="character" w:styleId="a8">
    <w:name w:val="annotation reference"/>
    <w:basedOn w:val="a0"/>
    <w:uiPriority w:val="99"/>
    <w:semiHidden/>
    <w:unhideWhenUsed/>
    <w:rsid w:val="00C34DB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34DBD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34DB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34DB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34DBD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d">
    <w:name w:val="Body Text Indent"/>
    <w:basedOn w:val="a"/>
    <w:link w:val="ae"/>
    <w:semiHidden/>
    <w:unhideWhenUsed/>
    <w:rsid w:val="00850E4B"/>
    <w:pPr>
      <w:spacing w:after="120"/>
      <w:ind w:left="283"/>
    </w:pPr>
    <w:rPr>
      <w:lang w:val="ro-RO" w:eastAsia="en-US"/>
    </w:rPr>
  </w:style>
  <w:style w:type="character" w:customStyle="1" w:styleId="ae">
    <w:name w:val="Основной текст с отступом Знак"/>
    <w:basedOn w:val="a0"/>
    <w:link w:val="ad"/>
    <w:semiHidden/>
    <w:rsid w:val="00850E4B"/>
    <w:rPr>
      <w:rFonts w:ascii="Times New Roman" w:eastAsia="Times New Roman" w:hAnsi="Times New Roman" w:cs="Times New Roman"/>
      <w:sz w:val="24"/>
      <w:szCs w:val="24"/>
      <w:lang w:val="ro-RO"/>
    </w:rPr>
  </w:style>
  <w:style w:type="character" w:styleId="af">
    <w:name w:val="Strong"/>
    <w:basedOn w:val="a0"/>
    <w:uiPriority w:val="22"/>
    <w:qFormat/>
    <w:rsid w:val="00850E4B"/>
    <w:rPr>
      <w:b/>
      <w:bCs/>
    </w:rPr>
  </w:style>
  <w:style w:type="paragraph" w:styleId="af0">
    <w:name w:val="Revision"/>
    <w:hidden/>
    <w:uiPriority w:val="99"/>
    <w:semiHidden/>
    <w:rsid w:val="00B92C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rsid w:val="00811BA1"/>
    <w:rPr>
      <w:rFonts w:ascii="Times New Roman" w:eastAsia="Times New Roman" w:hAnsi="Times New Roman" w:cs="Times New Roman"/>
      <w:b/>
      <w:bCs/>
      <w:i/>
      <w:iCs/>
      <w:sz w:val="26"/>
      <w:szCs w:val="26"/>
      <w:lang w:val="ro-RO" w:eastAsia="ru-RU"/>
    </w:rPr>
  </w:style>
  <w:style w:type="character" w:styleId="af1">
    <w:name w:val="Emphasis"/>
    <w:basedOn w:val="a0"/>
    <w:uiPriority w:val="20"/>
    <w:qFormat/>
    <w:rsid w:val="00215C33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7A6DB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u-RU" w:eastAsia="ru-RU"/>
    </w:rPr>
  </w:style>
  <w:style w:type="character" w:styleId="af2">
    <w:name w:val="Hyperlink"/>
    <w:basedOn w:val="a0"/>
    <w:uiPriority w:val="99"/>
    <w:semiHidden/>
    <w:unhideWhenUsed/>
    <w:rsid w:val="007A6DBE"/>
    <w:rPr>
      <w:color w:val="0000FF"/>
      <w:u w:val="single"/>
    </w:rPr>
  </w:style>
  <w:style w:type="paragraph" w:customStyle="1" w:styleId="rg">
    <w:name w:val="rg"/>
    <w:basedOn w:val="a"/>
    <w:rsid w:val="007A6DBE"/>
    <w:pPr>
      <w:jc w:val="right"/>
    </w:pPr>
  </w:style>
  <w:style w:type="paragraph" w:customStyle="1" w:styleId="cp">
    <w:name w:val="cp"/>
    <w:basedOn w:val="a"/>
    <w:rsid w:val="007A6DBE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B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qFormat/>
    <w:rsid w:val="001E00D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A6DB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811BA1"/>
    <w:pPr>
      <w:spacing w:before="240" w:after="60"/>
      <w:outlineLvl w:val="4"/>
    </w:pPr>
    <w:rPr>
      <w:b/>
      <w:bCs/>
      <w:i/>
      <w:iCs/>
      <w:sz w:val="26"/>
      <w:szCs w:val="26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cheader">
    <w:name w:val="doc_header"/>
    <w:basedOn w:val="a0"/>
    <w:rsid w:val="00CB4B8D"/>
  </w:style>
  <w:style w:type="paragraph" w:styleId="a3">
    <w:name w:val="List Paragraph"/>
    <w:basedOn w:val="a"/>
    <w:uiPriority w:val="34"/>
    <w:qFormat/>
    <w:rsid w:val="00CB4B8D"/>
    <w:pPr>
      <w:ind w:left="720"/>
      <w:contextualSpacing/>
    </w:pPr>
  </w:style>
  <w:style w:type="character" w:customStyle="1" w:styleId="apple-converted-space">
    <w:name w:val="apple-converted-space"/>
    <w:basedOn w:val="a0"/>
    <w:rsid w:val="00CB4B8D"/>
  </w:style>
  <w:style w:type="character" w:customStyle="1" w:styleId="2">
    <w:name w:val="Основной текст (2)_"/>
    <w:basedOn w:val="a0"/>
    <w:link w:val="20"/>
    <w:rsid w:val="00CB4B8D"/>
    <w:rPr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B4B8D"/>
    <w:pPr>
      <w:widowControl w:val="0"/>
      <w:shd w:val="clear" w:color="auto" w:fill="FFFFFF"/>
      <w:spacing w:after="120" w:line="0" w:lineRule="atLeast"/>
      <w:ind w:hanging="1840"/>
      <w:jc w:val="right"/>
    </w:pPr>
    <w:rPr>
      <w:rFonts w:asciiTheme="minorHAnsi" w:eastAsiaTheme="minorHAnsi" w:hAnsiTheme="minorHAnsi" w:cstheme="minorBidi"/>
      <w:sz w:val="25"/>
      <w:szCs w:val="25"/>
      <w:lang w:val="en-US" w:eastAsia="en-US"/>
    </w:rPr>
  </w:style>
  <w:style w:type="character" w:customStyle="1" w:styleId="10">
    <w:name w:val="Заголовок 1 Знак"/>
    <w:basedOn w:val="a0"/>
    <w:link w:val="1"/>
    <w:rsid w:val="001E00DF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table" w:styleId="a4">
    <w:name w:val="Table Grid"/>
    <w:basedOn w:val="a1"/>
    <w:rsid w:val="001E00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E00D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00DF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docbody">
    <w:name w:val="doc_body"/>
    <w:basedOn w:val="a0"/>
    <w:rsid w:val="00D036A7"/>
  </w:style>
  <w:style w:type="paragraph" w:styleId="a7">
    <w:name w:val="Normal (Web)"/>
    <w:basedOn w:val="a"/>
    <w:uiPriority w:val="99"/>
    <w:unhideWhenUsed/>
    <w:rsid w:val="003C6952"/>
    <w:pPr>
      <w:ind w:firstLine="567"/>
      <w:jc w:val="both"/>
    </w:pPr>
    <w:rPr>
      <w:lang w:val="en-US" w:eastAsia="en-US"/>
    </w:rPr>
  </w:style>
  <w:style w:type="character" w:customStyle="1" w:styleId="docsign1">
    <w:name w:val="doc_sign1"/>
    <w:basedOn w:val="a0"/>
    <w:rsid w:val="003C6952"/>
  </w:style>
  <w:style w:type="paragraph" w:customStyle="1" w:styleId="tt">
    <w:name w:val="tt"/>
    <w:basedOn w:val="a"/>
    <w:rsid w:val="00C97E12"/>
    <w:pPr>
      <w:jc w:val="center"/>
    </w:pPr>
    <w:rPr>
      <w:rFonts w:eastAsiaTheme="minorEastAsia"/>
      <w:b/>
      <w:bCs/>
      <w:lang w:val="en-US" w:eastAsia="en-US"/>
    </w:rPr>
  </w:style>
  <w:style w:type="character" w:styleId="a8">
    <w:name w:val="annotation reference"/>
    <w:basedOn w:val="a0"/>
    <w:uiPriority w:val="99"/>
    <w:semiHidden/>
    <w:unhideWhenUsed/>
    <w:rsid w:val="00C34DB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34DBD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34DB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34DB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34DBD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d">
    <w:name w:val="Body Text Indent"/>
    <w:basedOn w:val="a"/>
    <w:link w:val="ae"/>
    <w:semiHidden/>
    <w:unhideWhenUsed/>
    <w:rsid w:val="00850E4B"/>
    <w:pPr>
      <w:spacing w:after="120"/>
      <w:ind w:left="283"/>
    </w:pPr>
    <w:rPr>
      <w:lang w:val="ro-RO" w:eastAsia="en-US"/>
    </w:rPr>
  </w:style>
  <w:style w:type="character" w:customStyle="1" w:styleId="ae">
    <w:name w:val="Основной текст с отступом Знак"/>
    <w:basedOn w:val="a0"/>
    <w:link w:val="ad"/>
    <w:semiHidden/>
    <w:rsid w:val="00850E4B"/>
    <w:rPr>
      <w:rFonts w:ascii="Times New Roman" w:eastAsia="Times New Roman" w:hAnsi="Times New Roman" w:cs="Times New Roman"/>
      <w:sz w:val="24"/>
      <w:szCs w:val="24"/>
      <w:lang w:val="ro-RO"/>
    </w:rPr>
  </w:style>
  <w:style w:type="character" w:styleId="af">
    <w:name w:val="Strong"/>
    <w:basedOn w:val="a0"/>
    <w:uiPriority w:val="22"/>
    <w:qFormat/>
    <w:rsid w:val="00850E4B"/>
    <w:rPr>
      <w:b/>
      <w:bCs/>
    </w:rPr>
  </w:style>
  <w:style w:type="paragraph" w:styleId="af0">
    <w:name w:val="Revision"/>
    <w:hidden/>
    <w:uiPriority w:val="99"/>
    <w:semiHidden/>
    <w:rsid w:val="00B92C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rsid w:val="00811BA1"/>
    <w:rPr>
      <w:rFonts w:ascii="Times New Roman" w:eastAsia="Times New Roman" w:hAnsi="Times New Roman" w:cs="Times New Roman"/>
      <w:b/>
      <w:bCs/>
      <w:i/>
      <w:iCs/>
      <w:sz w:val="26"/>
      <w:szCs w:val="26"/>
      <w:lang w:val="ro-RO" w:eastAsia="ru-RU"/>
    </w:rPr>
  </w:style>
  <w:style w:type="character" w:styleId="af1">
    <w:name w:val="Emphasis"/>
    <w:basedOn w:val="a0"/>
    <w:uiPriority w:val="20"/>
    <w:qFormat/>
    <w:rsid w:val="00215C33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7A6DB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u-RU" w:eastAsia="ru-RU"/>
    </w:rPr>
  </w:style>
  <w:style w:type="character" w:styleId="af2">
    <w:name w:val="Hyperlink"/>
    <w:basedOn w:val="a0"/>
    <w:uiPriority w:val="99"/>
    <w:semiHidden/>
    <w:unhideWhenUsed/>
    <w:rsid w:val="007A6DBE"/>
    <w:rPr>
      <w:color w:val="0000FF"/>
      <w:u w:val="single"/>
    </w:rPr>
  </w:style>
  <w:style w:type="paragraph" w:customStyle="1" w:styleId="rg">
    <w:name w:val="rg"/>
    <w:basedOn w:val="a"/>
    <w:rsid w:val="007A6DBE"/>
    <w:pPr>
      <w:jc w:val="right"/>
    </w:pPr>
  </w:style>
  <w:style w:type="paragraph" w:customStyle="1" w:styleId="cp">
    <w:name w:val="cp"/>
    <w:basedOn w:val="a"/>
    <w:rsid w:val="007A6DBE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9C1EA-9B7F-4338-919B-2E19C5293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588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MPSF</Company>
  <LinksUpToDate>false</LinksUpToDate>
  <CharactersWithSpaces>3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3-14T07:06:00Z</cp:lastPrinted>
  <dcterms:created xsi:type="dcterms:W3CDTF">2022-06-09T07:22:00Z</dcterms:created>
  <dcterms:modified xsi:type="dcterms:W3CDTF">2022-06-09T07:22:00Z</dcterms:modified>
</cp:coreProperties>
</file>